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F810A" w14:textId="77777777" w:rsidR="007032A2" w:rsidRPr="008A726A" w:rsidRDefault="00394F00" w:rsidP="00EF1195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14:paraId="7A862BC1" w14:textId="77777777" w:rsidR="00676E64" w:rsidRPr="008A726A" w:rsidRDefault="00676E64" w:rsidP="00676E64">
      <w:pPr>
        <w:rPr>
          <w:rFonts w:cs="Arial"/>
        </w:rPr>
      </w:pPr>
    </w:p>
    <w:p w14:paraId="075E8097" w14:textId="17164DCA" w:rsidR="00676E64" w:rsidRPr="00756144" w:rsidRDefault="00676E64" w:rsidP="00756144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Présentation générale</w:t>
      </w:r>
      <w:r w:rsidR="00F7402C" w:rsidRPr="00EF1195">
        <w:rPr>
          <w:rFonts w:ascii="Arial" w:hAnsi="Arial" w:cs="Arial"/>
          <w:color w:val="237B97"/>
        </w:rPr>
        <w:t xml:space="preserve"> </w:t>
      </w:r>
    </w:p>
    <w:p w14:paraId="4F77E6D6" w14:textId="77777777" w:rsidR="002B0AFF" w:rsidRPr="008A726A" w:rsidRDefault="002B0AFF" w:rsidP="00676E64">
      <w:pPr>
        <w:rPr>
          <w:rFonts w:cs="Arial"/>
        </w:rPr>
      </w:pPr>
    </w:p>
    <w:p w14:paraId="45DF929B" w14:textId="77777777" w:rsidR="006E60DF" w:rsidRPr="00EF1195" w:rsidRDefault="00676E64" w:rsidP="00756144">
      <w:pPr>
        <w:pStyle w:val="Titre3"/>
      </w:pPr>
      <w:r w:rsidRPr="00EF1195">
        <w:t>Intitulé du projet</w:t>
      </w:r>
      <w:r w:rsidR="00F7402C" w:rsidRPr="00EF1195">
        <w:t xml:space="preserve"> et description succincte</w:t>
      </w:r>
    </w:p>
    <w:p w14:paraId="2D082F9B" w14:textId="77777777" w:rsidR="006E60DF" w:rsidRPr="008A726A" w:rsidRDefault="006E60DF" w:rsidP="006E60DF">
      <w:pPr>
        <w:rPr>
          <w:rFonts w:cs="Arial"/>
        </w:rPr>
      </w:pPr>
    </w:p>
    <w:p w14:paraId="2E172B58" w14:textId="77777777" w:rsidR="006E60DF" w:rsidRPr="008A726A" w:rsidRDefault="006E60DF" w:rsidP="006E60DF">
      <w:pPr>
        <w:rPr>
          <w:rFonts w:cs="Arial"/>
        </w:rPr>
      </w:pPr>
    </w:p>
    <w:p w14:paraId="49E6A73C" w14:textId="0778D96B" w:rsidR="00F7402C" w:rsidRDefault="00F7402C" w:rsidP="006E60DF">
      <w:pPr>
        <w:rPr>
          <w:rFonts w:cs="Arial"/>
        </w:rPr>
      </w:pPr>
    </w:p>
    <w:p w14:paraId="4239A308" w14:textId="3830367C" w:rsidR="00756144" w:rsidRDefault="00756144" w:rsidP="006E60DF">
      <w:pPr>
        <w:rPr>
          <w:rFonts w:cs="Arial"/>
        </w:rPr>
      </w:pPr>
    </w:p>
    <w:p w14:paraId="2CA6FEF3" w14:textId="1D8F8A32" w:rsidR="00756144" w:rsidRDefault="00756144" w:rsidP="006E60DF">
      <w:pPr>
        <w:rPr>
          <w:rFonts w:cs="Arial"/>
        </w:rPr>
      </w:pPr>
    </w:p>
    <w:p w14:paraId="26B55271" w14:textId="15288E52" w:rsidR="00756144" w:rsidRDefault="00756144" w:rsidP="006E60DF">
      <w:pPr>
        <w:rPr>
          <w:rFonts w:cs="Arial"/>
        </w:rPr>
      </w:pPr>
    </w:p>
    <w:p w14:paraId="4FE8AE63" w14:textId="77777777" w:rsidR="00756144" w:rsidRDefault="00756144" w:rsidP="006E60DF">
      <w:pPr>
        <w:rPr>
          <w:rFonts w:cs="Arial"/>
        </w:rPr>
      </w:pPr>
    </w:p>
    <w:p w14:paraId="30AA8197" w14:textId="77777777" w:rsidR="00CD7A5C" w:rsidRDefault="00CD7A5C" w:rsidP="006E60DF">
      <w:pPr>
        <w:rPr>
          <w:rFonts w:cs="Arial"/>
        </w:rPr>
      </w:pPr>
    </w:p>
    <w:p w14:paraId="21BDBDF2" w14:textId="4DB308C9" w:rsidR="00F7402C" w:rsidRDefault="00F7402C" w:rsidP="006E60DF">
      <w:pPr>
        <w:rPr>
          <w:rFonts w:cs="Arial"/>
        </w:rPr>
      </w:pPr>
    </w:p>
    <w:p w14:paraId="6864EF05" w14:textId="447CB639" w:rsidR="00756144" w:rsidRDefault="00756144" w:rsidP="006E60DF">
      <w:pPr>
        <w:rPr>
          <w:rFonts w:cs="Arial"/>
        </w:rPr>
      </w:pPr>
    </w:p>
    <w:p w14:paraId="7F677E0C" w14:textId="77777777" w:rsidR="00756144" w:rsidRDefault="00756144" w:rsidP="006E60DF">
      <w:pPr>
        <w:rPr>
          <w:rFonts w:cs="Arial"/>
        </w:rPr>
      </w:pPr>
    </w:p>
    <w:p w14:paraId="412BB2F2" w14:textId="77777777" w:rsidR="00756144" w:rsidRPr="008A726A" w:rsidRDefault="00756144" w:rsidP="006E60DF">
      <w:pPr>
        <w:rPr>
          <w:rFonts w:cs="Arial"/>
        </w:rPr>
      </w:pPr>
    </w:p>
    <w:p w14:paraId="072CC39C" w14:textId="77777777" w:rsidR="00150BD4" w:rsidRPr="008A726A" w:rsidRDefault="00150BD4" w:rsidP="006E60DF">
      <w:pPr>
        <w:rPr>
          <w:rFonts w:cs="Arial"/>
        </w:rPr>
      </w:pPr>
    </w:p>
    <w:p w14:paraId="5B58F137" w14:textId="43ABD015" w:rsidR="00150BD4" w:rsidRPr="008A726A" w:rsidRDefault="00150BD4" w:rsidP="00756144">
      <w:pPr>
        <w:pStyle w:val="Titre3"/>
      </w:pPr>
      <w:r w:rsidRPr="008A726A">
        <w:t>Structure porteuse</w:t>
      </w:r>
    </w:p>
    <w:p w14:paraId="7E2AB7FF" w14:textId="6ED2B3F4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</w:t>
      </w:r>
      <w:r w:rsidR="00933CB0">
        <w:rPr>
          <w:rFonts w:cs="Arial"/>
          <w:i/>
          <w:color w:val="808080" w:themeColor="background1" w:themeShade="80"/>
          <w:sz w:val="18"/>
        </w:rPr>
        <w:t>,</w:t>
      </w:r>
      <w:r w:rsidR="00261510">
        <w:rPr>
          <w:rFonts w:cs="Arial"/>
          <w:i/>
          <w:color w:val="808080" w:themeColor="background1" w:themeShade="80"/>
          <w:sz w:val="18"/>
        </w:rPr>
        <w:t xml:space="preserve"> site(s) Natura 2000 porté(s) en tant qu’opérateur/animateur…</w:t>
      </w:r>
      <w:r w:rsidRPr="00EF1195">
        <w:rPr>
          <w:rFonts w:cs="Arial"/>
          <w:i/>
          <w:color w:val="808080" w:themeColor="background1" w:themeShade="80"/>
          <w:sz w:val="18"/>
        </w:rPr>
        <w:t>)</w:t>
      </w:r>
    </w:p>
    <w:p w14:paraId="47E1BCDA" w14:textId="2C76FA8F" w:rsidR="00150BD4" w:rsidRDefault="00150BD4" w:rsidP="00150BD4">
      <w:pPr>
        <w:rPr>
          <w:rFonts w:cs="Arial"/>
        </w:rPr>
      </w:pPr>
    </w:p>
    <w:p w14:paraId="6B771DAF" w14:textId="53BAA554" w:rsidR="00756144" w:rsidRDefault="00756144" w:rsidP="00150BD4">
      <w:pPr>
        <w:rPr>
          <w:rFonts w:cs="Arial"/>
        </w:rPr>
      </w:pPr>
    </w:p>
    <w:p w14:paraId="3A6570F1" w14:textId="60AA96D4" w:rsidR="00756144" w:rsidRDefault="00756144" w:rsidP="00150BD4">
      <w:pPr>
        <w:rPr>
          <w:rFonts w:cs="Arial"/>
        </w:rPr>
      </w:pPr>
    </w:p>
    <w:p w14:paraId="0B693596" w14:textId="5E39648D" w:rsidR="00756144" w:rsidRDefault="00756144" w:rsidP="00150BD4">
      <w:pPr>
        <w:rPr>
          <w:rFonts w:cs="Arial"/>
        </w:rPr>
      </w:pPr>
    </w:p>
    <w:p w14:paraId="5AD363BE" w14:textId="7AA646CA" w:rsidR="00756144" w:rsidRDefault="00756144" w:rsidP="00150BD4">
      <w:pPr>
        <w:rPr>
          <w:rFonts w:cs="Arial"/>
        </w:rPr>
      </w:pPr>
    </w:p>
    <w:p w14:paraId="57F69A42" w14:textId="77777777" w:rsidR="00756144" w:rsidRPr="008A726A" w:rsidRDefault="00756144" w:rsidP="00150BD4">
      <w:pPr>
        <w:rPr>
          <w:rFonts w:cs="Arial"/>
        </w:rPr>
      </w:pPr>
    </w:p>
    <w:p w14:paraId="3A16E3EB" w14:textId="77777777" w:rsidR="00150BD4" w:rsidRPr="008A726A" w:rsidRDefault="00150BD4" w:rsidP="00150BD4">
      <w:pPr>
        <w:rPr>
          <w:rFonts w:cs="Arial"/>
        </w:rPr>
      </w:pPr>
    </w:p>
    <w:p w14:paraId="1B32775B" w14:textId="3E8F5DE6" w:rsidR="00150BD4" w:rsidRDefault="00150BD4" w:rsidP="00150BD4">
      <w:pPr>
        <w:rPr>
          <w:rFonts w:cs="Arial"/>
        </w:rPr>
      </w:pPr>
    </w:p>
    <w:p w14:paraId="1D121A3F" w14:textId="77777777" w:rsidR="00756144" w:rsidRPr="008A726A" w:rsidRDefault="00756144" w:rsidP="00150BD4">
      <w:pPr>
        <w:rPr>
          <w:rFonts w:cs="Arial"/>
        </w:rPr>
      </w:pPr>
    </w:p>
    <w:p w14:paraId="7A198E62" w14:textId="405B8E4B" w:rsidR="00150BD4" w:rsidRDefault="00150BD4" w:rsidP="00150BD4">
      <w:pPr>
        <w:rPr>
          <w:rFonts w:cs="Arial"/>
        </w:rPr>
      </w:pPr>
    </w:p>
    <w:p w14:paraId="136E9782" w14:textId="14B71BEA" w:rsidR="00756144" w:rsidRDefault="00756144" w:rsidP="00150BD4">
      <w:pPr>
        <w:rPr>
          <w:rFonts w:cs="Arial"/>
        </w:rPr>
      </w:pPr>
    </w:p>
    <w:p w14:paraId="4FB690A3" w14:textId="29D792A3" w:rsidR="00756144" w:rsidRDefault="00756144" w:rsidP="00150BD4">
      <w:pPr>
        <w:rPr>
          <w:rFonts w:cs="Arial"/>
        </w:rPr>
      </w:pPr>
    </w:p>
    <w:p w14:paraId="4E212D63" w14:textId="77777777" w:rsidR="00756144" w:rsidRPr="008A726A" w:rsidRDefault="00756144" w:rsidP="00150BD4">
      <w:pPr>
        <w:rPr>
          <w:rFonts w:cs="Arial"/>
        </w:rPr>
      </w:pPr>
    </w:p>
    <w:p w14:paraId="41784BE0" w14:textId="77777777" w:rsidR="00150BD4" w:rsidRPr="008A726A" w:rsidRDefault="00150BD4" w:rsidP="00150BD4">
      <w:pPr>
        <w:rPr>
          <w:rFonts w:cs="Arial"/>
        </w:rPr>
      </w:pPr>
    </w:p>
    <w:p w14:paraId="3F039708" w14:textId="77777777" w:rsidR="00150BD4" w:rsidRPr="008A726A" w:rsidRDefault="00150BD4" w:rsidP="00756144">
      <w:pPr>
        <w:pStyle w:val="Titre3"/>
      </w:pPr>
      <w:r w:rsidRPr="008A726A">
        <w:t xml:space="preserve">Responsable </w:t>
      </w:r>
      <w:r w:rsidR="006B6421">
        <w:t>du</w:t>
      </w:r>
      <w:r w:rsidRPr="008A726A">
        <w:t xml:space="preserve"> projet </w:t>
      </w:r>
    </w:p>
    <w:p w14:paraId="07C5F2C3" w14:textId="77777777" w:rsidR="00150BD4" w:rsidRPr="00EF1195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14:paraId="4FFEE90C" w14:textId="77777777" w:rsidR="00150BD4" w:rsidRPr="008A726A" w:rsidRDefault="00150BD4" w:rsidP="00150BD4">
      <w:pPr>
        <w:rPr>
          <w:rFonts w:cs="Arial"/>
        </w:rPr>
      </w:pPr>
    </w:p>
    <w:p w14:paraId="013F52C5" w14:textId="77777777" w:rsidR="00150BD4" w:rsidRDefault="00150BD4" w:rsidP="006E60DF">
      <w:pPr>
        <w:rPr>
          <w:rFonts w:cs="Arial"/>
        </w:rPr>
      </w:pPr>
    </w:p>
    <w:p w14:paraId="75570822" w14:textId="77777777" w:rsidR="00535E92" w:rsidRDefault="00535E92" w:rsidP="006E60DF">
      <w:pPr>
        <w:rPr>
          <w:rFonts w:cs="Arial"/>
        </w:rPr>
      </w:pPr>
    </w:p>
    <w:p w14:paraId="26E005E0" w14:textId="77777777" w:rsidR="00CD7A5C" w:rsidRDefault="00CD7A5C" w:rsidP="006E60DF">
      <w:pPr>
        <w:rPr>
          <w:rFonts w:cs="Arial"/>
        </w:rPr>
      </w:pPr>
    </w:p>
    <w:p w14:paraId="7B4E3B9C" w14:textId="77777777" w:rsidR="00CD7A5C" w:rsidRDefault="00CD7A5C" w:rsidP="006E60DF">
      <w:pPr>
        <w:rPr>
          <w:rFonts w:cs="Arial"/>
        </w:rPr>
      </w:pPr>
    </w:p>
    <w:p w14:paraId="0351DCB1" w14:textId="77777777" w:rsidR="00CD7A5C" w:rsidRDefault="00CD7A5C" w:rsidP="006E60DF">
      <w:pPr>
        <w:rPr>
          <w:rFonts w:cs="Arial"/>
        </w:rPr>
      </w:pPr>
    </w:p>
    <w:p w14:paraId="768C2014" w14:textId="69D71551" w:rsidR="00535E92" w:rsidRDefault="00535E92" w:rsidP="006E60DF">
      <w:pPr>
        <w:rPr>
          <w:rFonts w:cs="Arial"/>
        </w:rPr>
      </w:pPr>
    </w:p>
    <w:p w14:paraId="7B59A2E8" w14:textId="38CBA05C" w:rsidR="00756144" w:rsidRDefault="00756144" w:rsidP="006E60DF">
      <w:pPr>
        <w:rPr>
          <w:rFonts w:cs="Arial"/>
        </w:rPr>
      </w:pPr>
    </w:p>
    <w:p w14:paraId="76D3A97C" w14:textId="3119DF80" w:rsidR="00756144" w:rsidRDefault="00756144" w:rsidP="006E60DF">
      <w:pPr>
        <w:rPr>
          <w:rFonts w:cs="Arial"/>
        </w:rPr>
      </w:pPr>
    </w:p>
    <w:p w14:paraId="48A0093E" w14:textId="77777777" w:rsidR="00756144" w:rsidRDefault="00756144" w:rsidP="006E60DF">
      <w:pPr>
        <w:rPr>
          <w:rFonts w:cs="Arial"/>
        </w:rPr>
      </w:pPr>
    </w:p>
    <w:p w14:paraId="6A96E8BE" w14:textId="3A6BBB75" w:rsidR="00756144" w:rsidRDefault="00756144" w:rsidP="006E60DF">
      <w:pPr>
        <w:rPr>
          <w:rFonts w:cs="Arial"/>
        </w:rPr>
      </w:pPr>
    </w:p>
    <w:p w14:paraId="520349B3" w14:textId="632F3BD4" w:rsidR="00756144" w:rsidRDefault="00756144" w:rsidP="006E60DF">
      <w:pPr>
        <w:rPr>
          <w:rFonts w:cs="Arial"/>
        </w:rPr>
      </w:pPr>
    </w:p>
    <w:p w14:paraId="3753C882" w14:textId="77777777" w:rsidR="00506671" w:rsidRPr="008A726A" w:rsidRDefault="00535E92" w:rsidP="00756144">
      <w:pPr>
        <w:pStyle w:val="Titre3"/>
      </w:pPr>
      <w:r>
        <w:lastRenderedPageBreak/>
        <w:t>Eventuelles autres s</w:t>
      </w:r>
      <w:r w:rsidR="00506671" w:rsidRPr="008A726A">
        <w:t xml:space="preserve">tructure(s) </w:t>
      </w:r>
      <w:r w:rsidR="00506671">
        <w:t>associée</w:t>
      </w:r>
      <w:r w:rsidR="00506671" w:rsidRPr="008A726A">
        <w:t>(s)</w:t>
      </w:r>
      <w:r w:rsidR="00506671">
        <w:t xml:space="preserve"> au projet</w:t>
      </w:r>
    </w:p>
    <w:p w14:paraId="243FF952" w14:textId="77777777" w:rsidR="00F7402C" w:rsidRPr="00EF1195" w:rsidRDefault="00CD7A5C" w:rsidP="006E60DF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)</w:t>
      </w:r>
    </w:p>
    <w:p w14:paraId="454C8D50" w14:textId="77777777" w:rsidR="00F7402C" w:rsidRPr="008A726A" w:rsidRDefault="00F7402C" w:rsidP="006E60DF">
      <w:pPr>
        <w:rPr>
          <w:rFonts w:cs="Arial"/>
        </w:rPr>
      </w:pPr>
    </w:p>
    <w:p w14:paraId="24D61DB1" w14:textId="77777777" w:rsidR="00F7402C" w:rsidRDefault="00F7402C" w:rsidP="006E60DF">
      <w:pPr>
        <w:rPr>
          <w:rFonts w:cs="Arial"/>
        </w:rPr>
      </w:pPr>
    </w:p>
    <w:p w14:paraId="453DCACB" w14:textId="77777777" w:rsidR="00CD7A5C" w:rsidRDefault="00CD7A5C" w:rsidP="006E60DF">
      <w:pPr>
        <w:rPr>
          <w:rFonts w:cs="Arial"/>
        </w:rPr>
      </w:pPr>
    </w:p>
    <w:p w14:paraId="6E99B020" w14:textId="77777777" w:rsidR="00CD7A5C" w:rsidRDefault="00CD7A5C" w:rsidP="006E60DF">
      <w:pPr>
        <w:rPr>
          <w:rFonts w:cs="Arial"/>
        </w:rPr>
      </w:pPr>
    </w:p>
    <w:p w14:paraId="1906A86C" w14:textId="77777777" w:rsidR="00CD7A5C" w:rsidRDefault="00CD7A5C" w:rsidP="006E60DF">
      <w:pPr>
        <w:rPr>
          <w:rFonts w:cs="Arial"/>
        </w:rPr>
      </w:pPr>
    </w:p>
    <w:p w14:paraId="2F78072F" w14:textId="77777777" w:rsidR="00CD7A5C" w:rsidRPr="008A726A" w:rsidRDefault="00CD7A5C" w:rsidP="006E60DF">
      <w:pPr>
        <w:rPr>
          <w:rFonts w:cs="Arial"/>
        </w:rPr>
      </w:pPr>
    </w:p>
    <w:p w14:paraId="2AB868A6" w14:textId="033C3B05" w:rsidR="00F7402C" w:rsidRDefault="00F7402C" w:rsidP="006E60DF">
      <w:pPr>
        <w:rPr>
          <w:rFonts w:cs="Arial"/>
        </w:rPr>
      </w:pPr>
    </w:p>
    <w:p w14:paraId="38B0EA16" w14:textId="76111B78" w:rsidR="00756144" w:rsidRDefault="00756144" w:rsidP="006E60DF">
      <w:pPr>
        <w:rPr>
          <w:rFonts w:cs="Arial"/>
        </w:rPr>
      </w:pPr>
    </w:p>
    <w:p w14:paraId="0957B465" w14:textId="04B04C74" w:rsidR="00756144" w:rsidRDefault="00756144" w:rsidP="006E60DF">
      <w:pPr>
        <w:rPr>
          <w:rFonts w:cs="Arial"/>
        </w:rPr>
      </w:pPr>
    </w:p>
    <w:p w14:paraId="7A71B5BC" w14:textId="7755E4F4" w:rsidR="00756144" w:rsidRDefault="00756144" w:rsidP="006E60DF">
      <w:pPr>
        <w:rPr>
          <w:rFonts w:cs="Arial"/>
        </w:rPr>
      </w:pPr>
    </w:p>
    <w:p w14:paraId="353D67FE" w14:textId="0FCB3EC9" w:rsidR="00756144" w:rsidRDefault="00756144" w:rsidP="006E60DF">
      <w:pPr>
        <w:rPr>
          <w:rFonts w:cs="Arial"/>
        </w:rPr>
      </w:pPr>
    </w:p>
    <w:p w14:paraId="033471C0" w14:textId="0DFC863B" w:rsidR="00756144" w:rsidRDefault="00756144" w:rsidP="006E60DF">
      <w:pPr>
        <w:rPr>
          <w:rFonts w:cs="Arial"/>
        </w:rPr>
      </w:pPr>
    </w:p>
    <w:p w14:paraId="2BB630BF" w14:textId="77777777" w:rsidR="00756144" w:rsidRPr="008A726A" w:rsidRDefault="00756144" w:rsidP="006E60DF">
      <w:pPr>
        <w:rPr>
          <w:rFonts w:cs="Arial"/>
        </w:rPr>
      </w:pPr>
    </w:p>
    <w:p w14:paraId="7F936239" w14:textId="77777777" w:rsidR="009E40AE" w:rsidRDefault="009E40AE" w:rsidP="00676E64">
      <w:pPr>
        <w:rPr>
          <w:rFonts w:cs="Arial"/>
        </w:rPr>
      </w:pPr>
    </w:p>
    <w:p w14:paraId="542C0E35" w14:textId="3CD37402" w:rsidR="001D1A15" w:rsidRPr="001D1A15" w:rsidRDefault="00506671" w:rsidP="00756144">
      <w:pPr>
        <w:pStyle w:val="Titre3"/>
      </w:pPr>
      <w:r>
        <w:t>Site</w:t>
      </w:r>
      <w:r w:rsidR="00756144">
        <w:t>(s)</w:t>
      </w:r>
      <w:r>
        <w:t xml:space="preserve"> Natura 2000</w:t>
      </w:r>
      <w:r w:rsidRPr="008A726A">
        <w:t xml:space="preserve"> </w:t>
      </w:r>
      <w:r>
        <w:t>concerné</w:t>
      </w:r>
      <w:r w:rsidR="00756144">
        <w:t>(s)</w:t>
      </w:r>
      <w:r w:rsidRPr="008A726A">
        <w:t xml:space="preserve"> par le projet </w:t>
      </w:r>
      <w:r w:rsidR="00036627">
        <w:t>(SIC / ZSC)</w:t>
      </w:r>
      <w:r w:rsidR="00DA62A2">
        <w:t xml:space="preserve"> et habitats concernés</w:t>
      </w:r>
    </w:p>
    <w:p w14:paraId="3929D781" w14:textId="77777777" w:rsidR="00506671" w:rsidRPr="00EF1195" w:rsidRDefault="00506671" w:rsidP="00506671">
      <w:pPr>
        <w:rPr>
          <w:rFonts w:cs="Arial"/>
          <w:i/>
          <w:color w:val="808080" w:themeColor="background1" w:themeShade="80"/>
          <w:sz w:val="18"/>
        </w:rPr>
      </w:pPr>
      <w:r w:rsidRPr="00EF1195">
        <w:rPr>
          <w:rFonts w:cs="Arial"/>
          <w:i/>
          <w:color w:val="808080" w:themeColor="background1" w:themeShade="80"/>
          <w:sz w:val="18"/>
        </w:rPr>
        <w:t>(Intitulé(s))</w:t>
      </w:r>
    </w:p>
    <w:p w14:paraId="153D37F2" w14:textId="77777777" w:rsidR="00506671" w:rsidRDefault="00506671" w:rsidP="00676E64">
      <w:pPr>
        <w:rPr>
          <w:rFonts w:cs="Arial"/>
        </w:rPr>
      </w:pPr>
    </w:p>
    <w:p w14:paraId="68980EB6" w14:textId="77777777" w:rsidR="00506671" w:rsidRDefault="00506671" w:rsidP="00676E64">
      <w:pPr>
        <w:rPr>
          <w:rFonts w:cs="Arial"/>
        </w:rPr>
      </w:pPr>
    </w:p>
    <w:p w14:paraId="2C79471E" w14:textId="77777777" w:rsidR="00506671" w:rsidRPr="008A726A" w:rsidRDefault="00506671" w:rsidP="00676E64">
      <w:pPr>
        <w:rPr>
          <w:rFonts w:cs="Arial"/>
        </w:rPr>
      </w:pPr>
    </w:p>
    <w:p w14:paraId="43AA0C0F" w14:textId="77777777" w:rsidR="004F6648" w:rsidRDefault="004F6648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14:paraId="6D9D8432" w14:textId="77777777" w:rsidR="0094718A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lastRenderedPageBreak/>
        <w:t>Détails du projet</w:t>
      </w:r>
    </w:p>
    <w:p w14:paraId="4EE56FD1" w14:textId="77777777" w:rsidR="007A3B6C" w:rsidRPr="008A726A" w:rsidRDefault="007A3B6C" w:rsidP="007A3B6C">
      <w:pPr>
        <w:rPr>
          <w:rFonts w:cs="Arial"/>
        </w:rPr>
      </w:pPr>
    </w:p>
    <w:p w14:paraId="32358E45" w14:textId="77777777" w:rsidR="007A3B6C" w:rsidRPr="008A726A" w:rsidRDefault="00F7402C" w:rsidP="00756144">
      <w:pPr>
        <w:pStyle w:val="Titre3"/>
      </w:pPr>
      <w:r w:rsidRPr="008A726A">
        <w:t>Description</w:t>
      </w:r>
      <w:r w:rsidR="00043E0B">
        <w:t xml:space="preserve"> technique</w:t>
      </w:r>
    </w:p>
    <w:p w14:paraId="4B9FAA6F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7C06E7B1" w14:textId="03BBA6C7" w:rsidR="00E54D2E" w:rsidRDefault="00E54D2E" w:rsidP="00DA62A2">
      <w:pPr>
        <w:jc w:val="both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t xml:space="preserve">Description </w:t>
      </w:r>
      <w:r w:rsidR="00E85681">
        <w:rPr>
          <w:rFonts w:cs="Arial"/>
          <w:i/>
          <w:color w:val="808080" w:themeColor="background1" w:themeShade="80"/>
          <w:sz w:val="24"/>
        </w:rPr>
        <w:t>du contexte</w:t>
      </w:r>
      <w:r w:rsidR="003B50CC">
        <w:rPr>
          <w:rFonts w:cs="Arial"/>
          <w:i/>
          <w:color w:val="808080" w:themeColor="background1" w:themeShade="80"/>
          <w:sz w:val="24"/>
        </w:rPr>
        <w:t>,</w:t>
      </w:r>
      <w:r w:rsidR="004B0F4E">
        <w:rPr>
          <w:rFonts w:cs="Arial"/>
          <w:i/>
          <w:color w:val="808080" w:themeColor="background1" w:themeShade="80"/>
          <w:sz w:val="24"/>
        </w:rPr>
        <w:t xml:space="preserve"> </w:t>
      </w:r>
      <w:r w:rsidR="00A137D6">
        <w:rPr>
          <w:rFonts w:cs="Arial"/>
          <w:i/>
          <w:color w:val="808080" w:themeColor="background1" w:themeShade="80"/>
          <w:sz w:val="24"/>
        </w:rPr>
        <w:t xml:space="preserve">de la gestion </w:t>
      </w:r>
      <w:r>
        <w:rPr>
          <w:rFonts w:cs="Arial"/>
          <w:i/>
          <w:color w:val="808080" w:themeColor="background1" w:themeShade="80"/>
          <w:sz w:val="24"/>
        </w:rPr>
        <w:t>du/des site(s</w:t>
      </w:r>
      <w:r w:rsidR="00DC6C34">
        <w:rPr>
          <w:rFonts w:cs="Arial"/>
          <w:i/>
          <w:color w:val="808080" w:themeColor="background1" w:themeShade="80"/>
          <w:sz w:val="24"/>
        </w:rPr>
        <w:t>)</w:t>
      </w:r>
      <w:r>
        <w:rPr>
          <w:rFonts w:cs="Arial"/>
          <w:i/>
          <w:color w:val="808080" w:themeColor="background1" w:themeShade="80"/>
          <w:sz w:val="24"/>
        </w:rPr>
        <w:t xml:space="preserve"> (rédaction/animation DOCOB, </w:t>
      </w:r>
      <w:r w:rsidR="00DC6C34">
        <w:rPr>
          <w:rFonts w:cs="Arial"/>
          <w:i/>
          <w:color w:val="808080" w:themeColor="background1" w:themeShade="80"/>
          <w:sz w:val="24"/>
        </w:rPr>
        <w:t>degré d’</w:t>
      </w:r>
      <w:r>
        <w:rPr>
          <w:rFonts w:cs="Arial"/>
          <w:i/>
          <w:color w:val="808080" w:themeColor="background1" w:themeShade="80"/>
          <w:sz w:val="24"/>
        </w:rPr>
        <w:t xml:space="preserve">implication des acteurs locaux et membres </w:t>
      </w:r>
      <w:proofErr w:type="spellStart"/>
      <w:r>
        <w:rPr>
          <w:rFonts w:cs="Arial"/>
          <w:i/>
          <w:color w:val="808080" w:themeColor="background1" w:themeShade="80"/>
          <w:sz w:val="24"/>
        </w:rPr>
        <w:t>COPILs</w:t>
      </w:r>
      <w:proofErr w:type="spellEnd"/>
      <w:r w:rsidR="00756144">
        <w:rPr>
          <w:rFonts w:cs="Arial"/>
          <w:i/>
          <w:color w:val="808080" w:themeColor="background1" w:themeShade="80"/>
          <w:sz w:val="24"/>
        </w:rPr>
        <w:t>, articulation avec autres projets de territoire</w:t>
      </w:r>
      <w:r w:rsidR="00DC6C34">
        <w:rPr>
          <w:rFonts w:cs="Arial"/>
          <w:i/>
          <w:color w:val="808080" w:themeColor="background1" w:themeShade="80"/>
          <w:sz w:val="24"/>
        </w:rPr>
        <w:t>…</w:t>
      </w:r>
      <w:r>
        <w:rPr>
          <w:rFonts w:cs="Arial"/>
          <w:i/>
          <w:color w:val="808080" w:themeColor="background1" w:themeShade="80"/>
          <w:sz w:val="24"/>
        </w:rPr>
        <w:t xml:space="preserve">) : </w:t>
      </w:r>
    </w:p>
    <w:p w14:paraId="28E058FD" w14:textId="77777777" w:rsidR="00E54D2E" w:rsidRDefault="00E54D2E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65423696" w14:textId="0E32DFDE" w:rsidR="00E54D2E" w:rsidRDefault="00E54D2E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0C30098" w14:textId="63FAA2DB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21468B05" w14:textId="2A500207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A6A9DC2" w14:textId="473305CD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B7259A6" w14:textId="3CE5F66B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D2B3ACA" w14:textId="77777777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27A59524" w14:textId="16574CBD" w:rsidR="00DC6C34" w:rsidRDefault="00DC6C3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2E27AD27" w14:textId="432A7760" w:rsidR="00DC6C34" w:rsidRDefault="00DC6C3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F327F48" w14:textId="77777777" w:rsidR="00DC6C34" w:rsidRDefault="00DC6C3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2EB80E5" w14:textId="509D3C1C" w:rsidR="001E1FEB" w:rsidRDefault="00DC6C3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t>E</w:t>
      </w:r>
      <w:r w:rsidR="00DA62A2">
        <w:rPr>
          <w:rFonts w:cs="Arial"/>
          <w:i/>
          <w:color w:val="808080" w:themeColor="background1" w:themeShade="80"/>
          <w:sz w:val="24"/>
        </w:rPr>
        <w:t>xposition de la problématique</w:t>
      </w:r>
      <w:r>
        <w:rPr>
          <w:rFonts w:cs="Arial"/>
          <w:i/>
          <w:color w:val="808080" w:themeColor="background1" w:themeShade="80"/>
          <w:sz w:val="24"/>
        </w:rPr>
        <w:t xml:space="preserve"> de gouvernance</w:t>
      </w:r>
      <w:r w:rsidR="001E1FEB">
        <w:rPr>
          <w:rFonts w:cs="Arial"/>
          <w:i/>
          <w:color w:val="808080" w:themeColor="background1" w:themeShade="80"/>
          <w:sz w:val="24"/>
        </w:rPr>
        <w:t> :</w:t>
      </w:r>
    </w:p>
    <w:p w14:paraId="761C4B01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74B6595B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E3C3DAE" w14:textId="5E7B4201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39A00C69" w14:textId="4C08EF23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DCAE723" w14:textId="3C11DFE3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4C6EDD2" w14:textId="2E9E4969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9731CDC" w14:textId="2026E3FD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F052001" w14:textId="52A97797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A5DC2A8" w14:textId="77777777" w:rsidR="00756144" w:rsidRDefault="00756144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6201AF9A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F9AC8CE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324BC3C4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26E10C96" w14:textId="77777777" w:rsidR="001E1FEB" w:rsidRDefault="001E1FEB" w:rsidP="00DA62A2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C81F9A9" w14:textId="1FA20D32" w:rsidR="00535E92" w:rsidRPr="00EF1195" w:rsidRDefault="00ED09A2" w:rsidP="00DA62A2">
      <w:pPr>
        <w:jc w:val="both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t>C</w:t>
      </w:r>
      <w:r w:rsidR="00DA62A2" w:rsidRPr="00DA62A2">
        <w:rPr>
          <w:rFonts w:cs="Arial"/>
          <w:i/>
          <w:color w:val="808080" w:themeColor="background1" w:themeShade="80"/>
          <w:sz w:val="24"/>
        </w:rPr>
        <w:t>onséquences actuelles sur la gestion du site, sur l’état de conservation des habitats </w:t>
      </w:r>
      <w:r w:rsidR="00535E92" w:rsidRPr="00EF1195">
        <w:rPr>
          <w:rFonts w:cs="Arial"/>
          <w:i/>
          <w:color w:val="808080" w:themeColor="background1" w:themeShade="80"/>
          <w:sz w:val="24"/>
        </w:rPr>
        <w:t xml:space="preserve">: </w:t>
      </w:r>
    </w:p>
    <w:p w14:paraId="31539652" w14:textId="7AA55C16" w:rsidR="00535E92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14:paraId="34CABA4B" w14:textId="77777777" w:rsidR="00DA62A2" w:rsidRPr="00EF1195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6EBA9E07" w14:textId="2EB757A1" w:rsidR="004F6648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4AA982BF" w14:textId="6409A942" w:rsidR="00DA62A2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61AF3AF1" w14:textId="1A7513F5" w:rsidR="00DA62A2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188B60C5" w14:textId="360C12F9" w:rsidR="00DA62A2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0840B726" w14:textId="35BED45E" w:rsidR="00DA62A2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74E5F063" w14:textId="0A0188F7" w:rsidR="00DA62A2" w:rsidRDefault="00DA62A2" w:rsidP="007A3B6C">
      <w:pPr>
        <w:rPr>
          <w:rFonts w:cs="Arial"/>
          <w:i/>
          <w:color w:val="808080" w:themeColor="background1" w:themeShade="80"/>
          <w:sz w:val="24"/>
        </w:rPr>
      </w:pPr>
    </w:p>
    <w:p w14:paraId="77F02EB7" w14:textId="543D0B28" w:rsidR="00756144" w:rsidRDefault="00756144" w:rsidP="007A3B6C">
      <w:pPr>
        <w:rPr>
          <w:rFonts w:cs="Arial"/>
          <w:i/>
          <w:color w:val="808080" w:themeColor="background1" w:themeShade="80"/>
          <w:sz w:val="24"/>
        </w:rPr>
      </w:pPr>
    </w:p>
    <w:p w14:paraId="44E1CDEE" w14:textId="77777777" w:rsidR="00756144" w:rsidRPr="00EF1195" w:rsidRDefault="00756144" w:rsidP="007A3B6C">
      <w:pPr>
        <w:rPr>
          <w:rFonts w:cs="Arial"/>
          <w:i/>
          <w:color w:val="808080" w:themeColor="background1" w:themeShade="80"/>
          <w:sz w:val="24"/>
        </w:rPr>
      </w:pPr>
    </w:p>
    <w:p w14:paraId="084D755F" w14:textId="26BCB5E4" w:rsidR="004F6648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14:paraId="309AC106" w14:textId="77777777" w:rsidR="001C1364" w:rsidRPr="00EF1195" w:rsidRDefault="001C1364" w:rsidP="007A3B6C">
      <w:pPr>
        <w:rPr>
          <w:rFonts w:cs="Arial"/>
          <w:i/>
          <w:color w:val="808080" w:themeColor="background1" w:themeShade="80"/>
          <w:sz w:val="24"/>
        </w:rPr>
      </w:pPr>
    </w:p>
    <w:p w14:paraId="1E9C76AF" w14:textId="54A54B05" w:rsidR="00535E92" w:rsidRPr="00EF1195" w:rsidRDefault="00DA62A2" w:rsidP="00DA62A2">
      <w:pPr>
        <w:jc w:val="both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lastRenderedPageBreak/>
        <w:t xml:space="preserve">Mesure(s) d’amélioration envisagée(s) pour y répondre ; </w:t>
      </w:r>
      <w:r w:rsidR="00C76637">
        <w:rPr>
          <w:rFonts w:cs="Arial"/>
          <w:i/>
          <w:color w:val="808080" w:themeColor="background1" w:themeShade="80"/>
          <w:sz w:val="24"/>
        </w:rPr>
        <w:t xml:space="preserve">justification à </w:t>
      </w:r>
      <w:r>
        <w:rPr>
          <w:rFonts w:cs="Arial"/>
          <w:i/>
          <w:color w:val="808080" w:themeColor="background1" w:themeShade="80"/>
          <w:sz w:val="24"/>
        </w:rPr>
        <w:t>leur articulation</w:t>
      </w:r>
      <w:r w:rsidR="00C76637">
        <w:rPr>
          <w:rFonts w:cs="Arial"/>
          <w:i/>
          <w:color w:val="808080" w:themeColor="background1" w:themeShade="80"/>
          <w:sz w:val="24"/>
        </w:rPr>
        <w:t xml:space="preserve"> et</w:t>
      </w:r>
      <w:r>
        <w:rPr>
          <w:rFonts w:cs="Arial"/>
          <w:i/>
          <w:color w:val="808080" w:themeColor="background1" w:themeShade="80"/>
          <w:sz w:val="24"/>
        </w:rPr>
        <w:t xml:space="preserve"> succession</w:t>
      </w:r>
      <w:r w:rsidR="00535E92" w:rsidRPr="00EF1195">
        <w:rPr>
          <w:rFonts w:cs="Arial"/>
          <w:i/>
          <w:color w:val="808080" w:themeColor="background1" w:themeShade="80"/>
          <w:sz w:val="24"/>
        </w:rPr>
        <w:t xml:space="preserve"> </w:t>
      </w:r>
      <w:r>
        <w:rPr>
          <w:rFonts w:cs="Arial"/>
          <w:i/>
          <w:color w:val="808080" w:themeColor="background1" w:themeShade="80"/>
          <w:sz w:val="24"/>
        </w:rPr>
        <w:t>éventuelles :</w:t>
      </w:r>
      <w:r w:rsidR="00535E92" w:rsidRPr="00EF1195">
        <w:rPr>
          <w:rFonts w:cs="Arial"/>
          <w:i/>
          <w:color w:val="808080" w:themeColor="background1" w:themeShade="80"/>
          <w:sz w:val="24"/>
        </w:rPr>
        <w:t xml:space="preserve"> </w:t>
      </w:r>
    </w:p>
    <w:p w14:paraId="7381E1C0" w14:textId="77777777" w:rsidR="00F7402C" w:rsidRDefault="00F7402C" w:rsidP="007A3B6C">
      <w:pPr>
        <w:rPr>
          <w:rFonts w:cs="Arial"/>
          <w:i/>
          <w:color w:val="1F497D"/>
          <w:sz w:val="24"/>
        </w:rPr>
      </w:pPr>
    </w:p>
    <w:p w14:paraId="58BE7C35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1EAFE807" w14:textId="77777777" w:rsidR="00535E92" w:rsidRDefault="00535E92" w:rsidP="007A3B6C">
      <w:pPr>
        <w:rPr>
          <w:rFonts w:cs="Arial"/>
          <w:i/>
          <w:color w:val="1F497D"/>
          <w:sz w:val="24"/>
        </w:rPr>
      </w:pPr>
    </w:p>
    <w:p w14:paraId="5D652829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0EF2002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ABCAC3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98E731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78E2AB98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2ADDEFCA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44DEB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021E801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1FCE450F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473C09FE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6558424B" w14:textId="77777777" w:rsidR="004F6648" w:rsidRDefault="004F6648" w:rsidP="007A3B6C">
      <w:pPr>
        <w:rPr>
          <w:rFonts w:cs="Arial"/>
          <w:i/>
          <w:color w:val="1F497D"/>
          <w:sz w:val="24"/>
        </w:rPr>
      </w:pPr>
    </w:p>
    <w:p w14:paraId="32EC0313" w14:textId="6CABCC90" w:rsidR="00F7402C" w:rsidRDefault="00535E92" w:rsidP="007A3B6C">
      <w:pPr>
        <w:rPr>
          <w:rFonts w:cs="Arial"/>
          <w:i/>
          <w:color w:val="1F497D"/>
          <w:sz w:val="18"/>
        </w:rPr>
      </w:pPr>
      <w:r w:rsidRPr="00EF1195">
        <w:rPr>
          <w:rFonts w:cs="Arial"/>
          <w:i/>
          <w:color w:val="808080" w:themeColor="background1" w:themeShade="80"/>
          <w:sz w:val="24"/>
        </w:rPr>
        <w:t xml:space="preserve">Description </w:t>
      </w:r>
      <w:r w:rsidR="00ED09A2">
        <w:rPr>
          <w:rFonts w:cs="Arial"/>
          <w:i/>
          <w:color w:val="808080" w:themeColor="background1" w:themeShade="80"/>
          <w:sz w:val="24"/>
        </w:rPr>
        <w:t>des objectifs attendus, de leurs effets sur la gestion du site et sur l’état de conservation des habitats :</w:t>
      </w:r>
    </w:p>
    <w:p w14:paraId="233ECED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B91D267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44195C4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31B685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758966C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4D8AA431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0AE3886A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3597BD80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538254D2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060846A3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09E7ACA0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10990D01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130E1A0B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543800A5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05501DAD" w14:textId="77777777" w:rsidR="00277A79" w:rsidRDefault="00277A79" w:rsidP="007A3B6C">
      <w:pPr>
        <w:rPr>
          <w:rFonts w:cs="Arial"/>
          <w:i/>
          <w:color w:val="808080" w:themeColor="background1" w:themeShade="80"/>
          <w:sz w:val="24"/>
        </w:rPr>
      </w:pPr>
    </w:p>
    <w:p w14:paraId="0D7F30F8" w14:textId="037D9F2C" w:rsidR="001D1A15" w:rsidRPr="00C76637" w:rsidRDefault="00C76637" w:rsidP="007A3B6C">
      <w:pPr>
        <w:rPr>
          <w:rFonts w:cs="Arial"/>
          <w:i/>
          <w:color w:val="808080" w:themeColor="background1" w:themeShade="80"/>
          <w:sz w:val="24"/>
        </w:rPr>
      </w:pPr>
      <w:r w:rsidRPr="00C76637">
        <w:rPr>
          <w:rFonts w:cs="Arial"/>
          <w:i/>
          <w:color w:val="808080" w:themeColor="background1" w:themeShade="80"/>
          <w:sz w:val="24"/>
        </w:rPr>
        <w:t>Questionnements</w:t>
      </w:r>
      <w:r>
        <w:rPr>
          <w:rFonts w:cs="Arial"/>
          <w:i/>
          <w:color w:val="808080" w:themeColor="background1" w:themeShade="80"/>
          <w:sz w:val="24"/>
        </w:rPr>
        <w:t>, incertitudes par rapport à la mise en œuvre de la démarche :</w:t>
      </w:r>
    </w:p>
    <w:p w14:paraId="63865FA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350F6C8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BC3EE2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6945052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2DA20D2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1529F9A0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065A20B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AA662D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6C2B128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4B72638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F764A41" w14:textId="77777777" w:rsidR="004B0F4E" w:rsidRDefault="004B0F4E" w:rsidP="004B0F4E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7034F7B3" w14:textId="77777777" w:rsidR="004B0F4E" w:rsidRDefault="004B0F4E" w:rsidP="004B0F4E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C691ADB" w14:textId="77777777" w:rsidR="004B0F4E" w:rsidRDefault="004B0F4E" w:rsidP="004B0F4E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FB57940" w14:textId="77777777" w:rsidR="004B0F4E" w:rsidRDefault="004B0F4E" w:rsidP="004B0F4E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FD059EA" w14:textId="77777777" w:rsidR="001C1364" w:rsidRDefault="001C1364" w:rsidP="004B0F4E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060BAE8" w14:textId="3BEBCAD0" w:rsidR="004B0F4E" w:rsidRPr="00EF1195" w:rsidRDefault="004B0F4E" w:rsidP="004B0F4E">
      <w:pPr>
        <w:jc w:val="both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lastRenderedPageBreak/>
        <w:t>Existence d’initiatives similaires précédemment sur le territoire, et leur bilan positif et négatif dans un tel cas :</w:t>
      </w:r>
      <w:r w:rsidRPr="00EF1195">
        <w:rPr>
          <w:rFonts w:cs="Arial"/>
          <w:i/>
          <w:color w:val="808080" w:themeColor="background1" w:themeShade="80"/>
          <w:sz w:val="24"/>
        </w:rPr>
        <w:t xml:space="preserve"> </w:t>
      </w:r>
    </w:p>
    <w:p w14:paraId="7E617C45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7CE96CC8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9536A26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15DCC6F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5522DD9C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F74DF05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B981FBA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4EDF17BF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6CCD34E5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3505ECCA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761381AD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9898AEC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7FC01F2A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10738C2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607C00D" w14:textId="08787AAF" w:rsidR="00FD1356" w:rsidRDefault="00FD1356" w:rsidP="00254263">
      <w:pPr>
        <w:jc w:val="both"/>
        <w:rPr>
          <w:rFonts w:cs="Arial"/>
          <w:i/>
          <w:color w:val="1F497D"/>
          <w:sz w:val="18"/>
        </w:rPr>
      </w:pPr>
      <w:r>
        <w:rPr>
          <w:rFonts w:cs="Arial"/>
          <w:i/>
          <w:color w:val="808080" w:themeColor="background1" w:themeShade="80"/>
          <w:sz w:val="24"/>
        </w:rPr>
        <w:t>Indicateurs envisagés pour le suivi et l’évaluation de la mise en œuvre de ces mesures d’amélioration :</w:t>
      </w:r>
    </w:p>
    <w:p w14:paraId="21FF2F77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55CCB6FB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2994915A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4398FF30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5F82B7F1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34D77AC8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498E2984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6DDB8524" w14:textId="77777777" w:rsidR="001D1A15" w:rsidRDefault="001D1A15" w:rsidP="00254263">
      <w:pPr>
        <w:jc w:val="both"/>
        <w:rPr>
          <w:rFonts w:cs="Arial"/>
          <w:i/>
          <w:color w:val="1F497D"/>
          <w:sz w:val="18"/>
        </w:rPr>
      </w:pPr>
    </w:p>
    <w:p w14:paraId="263CFD54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7CC5EF2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6126B11F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7447A597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DFACF8F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200E49E8" w14:textId="77777777" w:rsidR="00277A79" w:rsidRDefault="00277A79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303D5EC2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020D6952" w14:textId="77777777" w:rsidR="004B0F4E" w:rsidRDefault="004B0F4E" w:rsidP="00254263">
      <w:pPr>
        <w:jc w:val="both"/>
        <w:rPr>
          <w:rFonts w:cs="Arial"/>
          <w:i/>
          <w:color w:val="808080" w:themeColor="background1" w:themeShade="80"/>
          <w:sz w:val="24"/>
        </w:rPr>
      </w:pPr>
    </w:p>
    <w:p w14:paraId="198FAE44" w14:textId="3D690C66" w:rsidR="001D1A15" w:rsidRDefault="00FD1356" w:rsidP="00254263">
      <w:pPr>
        <w:jc w:val="both"/>
        <w:rPr>
          <w:rFonts w:cs="Arial"/>
          <w:i/>
          <w:color w:val="1F497D"/>
          <w:sz w:val="18"/>
        </w:rPr>
      </w:pPr>
      <w:r>
        <w:rPr>
          <w:rFonts w:cs="Arial"/>
          <w:i/>
          <w:color w:val="808080" w:themeColor="background1" w:themeShade="80"/>
          <w:sz w:val="24"/>
        </w:rPr>
        <w:t>Indicateurs envisagés pour le suivi et l’évaluation de l’animation du site, de la mise en œuvre du DOCOB :</w:t>
      </w:r>
    </w:p>
    <w:p w14:paraId="381D27AB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5187911A" w14:textId="77777777" w:rsidR="001D1A15" w:rsidRDefault="001D1A15" w:rsidP="007A3B6C">
      <w:pPr>
        <w:rPr>
          <w:rFonts w:cs="Arial"/>
          <w:i/>
          <w:color w:val="1F497D"/>
          <w:sz w:val="18"/>
        </w:rPr>
      </w:pPr>
    </w:p>
    <w:p w14:paraId="2B5B0743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5E324DF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AE6A2AC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CFB906E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9E08DAD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6A7E4C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1200E30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712BF50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3542413F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49CDD7E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78E11787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6E5088FB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22A3F79A" w14:textId="77777777" w:rsidR="00E065C1" w:rsidRDefault="00E065C1" w:rsidP="007A3B6C">
      <w:pPr>
        <w:rPr>
          <w:rFonts w:cs="Arial"/>
          <w:i/>
          <w:color w:val="1F497D"/>
          <w:sz w:val="18"/>
        </w:rPr>
      </w:pPr>
    </w:p>
    <w:p w14:paraId="075E9083" w14:textId="762D8ACE" w:rsidR="00B83905" w:rsidRDefault="00B83905">
      <w:pPr>
        <w:rPr>
          <w:rFonts w:cs="Arial"/>
          <w:i/>
          <w:color w:val="1F497D"/>
          <w:sz w:val="18"/>
        </w:rPr>
      </w:pPr>
    </w:p>
    <w:p w14:paraId="4C3302B0" w14:textId="1E7C7D12" w:rsidR="00DC35A4" w:rsidRDefault="007A62B7" w:rsidP="007A62B7">
      <w:pPr>
        <w:jc w:val="both"/>
        <w:rPr>
          <w:rFonts w:cs="Arial"/>
          <w:i/>
          <w:color w:val="1F497D"/>
          <w:sz w:val="18"/>
        </w:rPr>
      </w:pPr>
      <w:r w:rsidRPr="007A62B7">
        <w:rPr>
          <w:rFonts w:cs="Arial"/>
          <w:i/>
          <w:color w:val="808080" w:themeColor="background1" w:themeShade="80"/>
          <w:sz w:val="24"/>
        </w:rPr>
        <w:lastRenderedPageBreak/>
        <w:t>Emploi d’indicateurs de gouvernance précédemment ou actuellement,</w:t>
      </w:r>
      <w:r>
        <w:rPr>
          <w:rFonts w:cs="Arial"/>
          <w:i/>
          <w:color w:val="808080" w:themeColor="background1" w:themeShade="80"/>
          <w:sz w:val="24"/>
        </w:rPr>
        <w:t xml:space="preserve"> quel bilan dans un tel cas :</w:t>
      </w:r>
    </w:p>
    <w:p w14:paraId="45B022BE" w14:textId="1131B51C" w:rsidR="007A62B7" w:rsidRDefault="007A62B7">
      <w:pPr>
        <w:rPr>
          <w:rFonts w:cs="Arial"/>
          <w:i/>
          <w:color w:val="1F497D"/>
          <w:sz w:val="18"/>
        </w:rPr>
      </w:pPr>
    </w:p>
    <w:p w14:paraId="3AFD9DBB" w14:textId="28D6E738" w:rsidR="007A62B7" w:rsidRDefault="007A62B7">
      <w:pPr>
        <w:rPr>
          <w:rFonts w:cs="Arial"/>
          <w:i/>
          <w:color w:val="1F497D"/>
          <w:sz w:val="18"/>
        </w:rPr>
      </w:pPr>
    </w:p>
    <w:p w14:paraId="5771145A" w14:textId="2826A5B3" w:rsidR="007A62B7" w:rsidRDefault="007A62B7">
      <w:pPr>
        <w:rPr>
          <w:rFonts w:cs="Arial"/>
          <w:i/>
          <w:color w:val="1F497D"/>
          <w:sz w:val="18"/>
        </w:rPr>
      </w:pPr>
    </w:p>
    <w:p w14:paraId="6DAF982B" w14:textId="046DA927" w:rsidR="007A62B7" w:rsidRDefault="007A62B7">
      <w:pPr>
        <w:rPr>
          <w:rFonts w:cs="Arial"/>
          <w:i/>
          <w:color w:val="1F497D"/>
          <w:sz w:val="18"/>
        </w:rPr>
      </w:pPr>
    </w:p>
    <w:p w14:paraId="7DFEF6A2" w14:textId="3948B145" w:rsidR="007A62B7" w:rsidRDefault="007A62B7">
      <w:pPr>
        <w:rPr>
          <w:rFonts w:cs="Arial"/>
          <w:i/>
          <w:color w:val="1F497D"/>
          <w:sz w:val="18"/>
        </w:rPr>
      </w:pPr>
    </w:p>
    <w:p w14:paraId="34C566D4" w14:textId="1406A6CA" w:rsidR="007A62B7" w:rsidRDefault="007A62B7">
      <w:pPr>
        <w:rPr>
          <w:rFonts w:cs="Arial"/>
          <w:i/>
          <w:color w:val="1F497D"/>
          <w:sz w:val="18"/>
        </w:rPr>
      </w:pPr>
    </w:p>
    <w:p w14:paraId="5E3949B4" w14:textId="56CD72AE" w:rsidR="007A62B7" w:rsidRDefault="007A62B7">
      <w:pPr>
        <w:rPr>
          <w:rFonts w:cs="Arial"/>
          <w:i/>
          <w:color w:val="1F497D"/>
          <w:sz w:val="18"/>
        </w:rPr>
      </w:pPr>
    </w:p>
    <w:p w14:paraId="22B55375" w14:textId="214F659B" w:rsidR="007A62B7" w:rsidRDefault="007A62B7">
      <w:pPr>
        <w:rPr>
          <w:rFonts w:cs="Arial"/>
          <w:i/>
          <w:color w:val="1F497D"/>
          <w:sz w:val="18"/>
        </w:rPr>
      </w:pPr>
    </w:p>
    <w:p w14:paraId="7DF9A453" w14:textId="6D220D1E" w:rsidR="007A62B7" w:rsidRDefault="007A62B7">
      <w:pPr>
        <w:rPr>
          <w:rFonts w:cs="Arial"/>
          <w:i/>
          <w:color w:val="1F497D"/>
          <w:sz w:val="18"/>
        </w:rPr>
      </w:pPr>
    </w:p>
    <w:p w14:paraId="4E5E3999" w14:textId="0FD48C9C" w:rsidR="007A62B7" w:rsidRDefault="007A62B7">
      <w:pPr>
        <w:rPr>
          <w:rFonts w:cs="Arial"/>
          <w:i/>
          <w:color w:val="1F497D"/>
          <w:sz w:val="18"/>
        </w:rPr>
      </w:pPr>
    </w:p>
    <w:p w14:paraId="6822F0F8" w14:textId="77777777" w:rsidR="007A62B7" w:rsidRDefault="007A62B7">
      <w:pPr>
        <w:rPr>
          <w:rFonts w:cs="Arial"/>
          <w:i/>
          <w:color w:val="1F497D"/>
          <w:sz w:val="18"/>
        </w:rPr>
      </w:pPr>
    </w:p>
    <w:p w14:paraId="3C23BA39" w14:textId="77777777" w:rsidR="007A62B7" w:rsidRDefault="007A62B7">
      <w:pPr>
        <w:rPr>
          <w:rFonts w:cs="Arial"/>
          <w:i/>
          <w:color w:val="1F497D"/>
          <w:sz w:val="18"/>
        </w:rPr>
      </w:pPr>
    </w:p>
    <w:p w14:paraId="26318ED5" w14:textId="7EDB1C36" w:rsidR="00043E0B" w:rsidRPr="008A726A" w:rsidRDefault="00043E0B" w:rsidP="00756144">
      <w:pPr>
        <w:pStyle w:val="Titre3"/>
      </w:pPr>
      <w:r>
        <w:t>Partenariats, concertation et appropriation locale du projet</w:t>
      </w:r>
    </w:p>
    <w:p w14:paraId="56414B68" w14:textId="77777777"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14:paraId="21F6C04E" w14:textId="77777777" w:rsidR="00043E0B" w:rsidRPr="00EF1195" w:rsidRDefault="00043E0B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Une concertation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 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autour de ce projet a-t-elle déjà été menée ?</w:t>
      </w:r>
    </w:p>
    <w:p w14:paraId="1C5A0CF6" w14:textId="7A06DFB1" w:rsidR="00043E0B" w:rsidRDefault="00043E0B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74C08FF2" w14:textId="1A5F207E" w:rsidR="00B0069E" w:rsidRDefault="00B0069E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63276311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08BDFB3A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01A5C5A4" w14:textId="491D2E99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7F918A3B" w14:textId="77777777" w:rsidR="007A62B7" w:rsidRDefault="007A62B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26E1C419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5351BE5C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0CFABFA8" w14:textId="3E2CAF66" w:rsidR="00043E0B" w:rsidRPr="00EF1195" w:rsidRDefault="00CD7E8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Y a-t-il d’autres s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tructures </w:t>
      </w:r>
      <w:r w:rsidR="003018EC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locales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partenaires </w:t>
      </w:r>
      <w:r w:rsidR="00552D9D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du projet </w:t>
      </w:r>
      <w:r w:rsidR="00043E0B" w:rsidRPr="00EF1195">
        <w:rPr>
          <w:rFonts w:cs="Arial"/>
          <w:i/>
          <w:color w:val="808080" w:themeColor="background1" w:themeShade="80"/>
          <w:sz w:val="24"/>
          <w:szCs w:val="24"/>
        </w:rPr>
        <w:t>(associations d’usagers, collectivités, …)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?</w:t>
      </w:r>
      <w:r w:rsidR="00037EBF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1C3E5032" w14:textId="1F83520E" w:rsidR="00036627" w:rsidRDefault="0003662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0BEFB583" w14:textId="06130E94" w:rsidR="007A62B7" w:rsidRDefault="007A62B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2422E8C8" w14:textId="77777777" w:rsidR="007A62B7" w:rsidRPr="00EF1195" w:rsidRDefault="007A62B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1D974131" w14:textId="77777777" w:rsidR="00036627" w:rsidRPr="00EF1195" w:rsidRDefault="0003662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4EACC306" w14:textId="77777777" w:rsidR="00036627" w:rsidRPr="00EF1195" w:rsidRDefault="00036627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69D15F7D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3480E3E2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2400948F" w14:textId="77777777" w:rsidR="00277A79" w:rsidRDefault="00277A79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</w:p>
    <w:p w14:paraId="4BCBC296" w14:textId="4FB31384" w:rsidR="00552D9D" w:rsidRPr="00EF1195" w:rsidRDefault="00552D9D" w:rsidP="00277A79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  <w:r w:rsidRPr="00EF1195">
        <w:rPr>
          <w:rFonts w:cs="Arial"/>
          <w:i/>
          <w:color w:val="808080" w:themeColor="background1" w:themeShade="80"/>
          <w:sz w:val="24"/>
          <w:szCs w:val="24"/>
        </w:rPr>
        <w:t>Le projet répond-il à une action identifiée dans le document d’objectifs du site Natura 2000 (si ce document existe) ?</w:t>
      </w:r>
      <w:r w:rsidR="004F6648" w:rsidRPr="00EF1195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14:paraId="7F8EF986" w14:textId="6A491027" w:rsidR="004B0F4E" w:rsidRDefault="004B0F4E" w:rsidP="007A3B6C">
      <w:pPr>
        <w:rPr>
          <w:rFonts w:cs="Arial"/>
          <w:i/>
          <w:color w:val="1F497D"/>
          <w:sz w:val="24"/>
          <w:szCs w:val="24"/>
        </w:rPr>
      </w:pPr>
    </w:p>
    <w:p w14:paraId="0FFD9DA9" w14:textId="0F9608AE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09D7BC1A" w14:textId="3457F076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2CB0AF7E" w14:textId="11493956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41295370" w14:textId="6972B631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70C47314" w14:textId="3B7FBB14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2E38CF00" w14:textId="5469F995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0098A705" w14:textId="7B4C0EC7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2FDFEFB1" w14:textId="3CFB2102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092E1D0D" w14:textId="77777777" w:rsidR="007A62B7" w:rsidRDefault="007A62B7" w:rsidP="007A3B6C">
      <w:pPr>
        <w:rPr>
          <w:rFonts w:cs="Arial"/>
          <w:i/>
          <w:color w:val="1F497D"/>
          <w:sz w:val="24"/>
          <w:szCs w:val="24"/>
        </w:rPr>
      </w:pPr>
    </w:p>
    <w:p w14:paraId="7BC72A3E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02311F51" w14:textId="35A104B6" w:rsidR="004B0F4E" w:rsidRPr="008A726A" w:rsidRDefault="004B0F4E" w:rsidP="004B0F4E">
      <w:pPr>
        <w:pStyle w:val="Titre3"/>
      </w:pPr>
      <w:r>
        <w:lastRenderedPageBreak/>
        <w:t xml:space="preserve">Intérêt porté aux échanges avec d’autres porteurs de projets </w:t>
      </w:r>
      <w:r w:rsidR="00261510">
        <w:t xml:space="preserve">à cet AMI </w:t>
      </w:r>
      <w:r>
        <w:t>et</w:t>
      </w:r>
      <w:r w:rsidR="00261510">
        <w:t xml:space="preserve"> aux</w:t>
      </w:r>
      <w:r>
        <w:t xml:space="preserve"> temps collectifs</w:t>
      </w:r>
      <w:r w:rsidR="008D1224">
        <w:t xml:space="preserve"> </w:t>
      </w:r>
      <w:r w:rsidR="008D1224">
        <w:t>prévus</w:t>
      </w:r>
      <w:r w:rsidR="008D1224">
        <w:t xml:space="preserve"> d’accompagnement </w:t>
      </w:r>
    </w:p>
    <w:p w14:paraId="318B24C4" w14:textId="77777777" w:rsidR="004B0F4E" w:rsidRDefault="004B0F4E" w:rsidP="004B0F4E">
      <w:pPr>
        <w:rPr>
          <w:rFonts w:cs="Arial"/>
          <w:i/>
          <w:color w:val="1F497D"/>
          <w:sz w:val="18"/>
        </w:rPr>
      </w:pPr>
    </w:p>
    <w:p w14:paraId="420E51D7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  <w:r>
        <w:rPr>
          <w:rFonts w:cs="Arial"/>
          <w:i/>
          <w:color w:val="808080" w:themeColor="background1" w:themeShade="80"/>
          <w:sz w:val="24"/>
          <w:szCs w:val="24"/>
        </w:rPr>
        <w:t>Eléments recherchés dans ces te</w:t>
      </w:r>
      <w:bookmarkStart w:id="0" w:name="_GoBack"/>
      <w:bookmarkEnd w:id="0"/>
      <w:r>
        <w:rPr>
          <w:rFonts w:cs="Arial"/>
          <w:i/>
          <w:color w:val="808080" w:themeColor="background1" w:themeShade="80"/>
          <w:sz w:val="24"/>
          <w:szCs w:val="24"/>
        </w:rPr>
        <w:t>mps collectifs</w:t>
      </w:r>
      <w:r w:rsidRPr="00EF1195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14:paraId="3A667F65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18"/>
        </w:rPr>
      </w:pPr>
    </w:p>
    <w:p w14:paraId="09321AD0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18"/>
        </w:rPr>
      </w:pPr>
    </w:p>
    <w:p w14:paraId="623B5E39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18"/>
        </w:rPr>
      </w:pPr>
    </w:p>
    <w:p w14:paraId="1A9AA78C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A1A5C7C" w14:textId="77777777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205AC47C" w14:textId="2B078713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AD5A9A9" w14:textId="51DA965B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9C6F25B" w14:textId="704C69F8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3E8A31ED" w14:textId="56AA1B0D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6DCA646" w14:textId="77777777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55308ECE" w14:textId="77777777" w:rsidR="004B0F4E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</w:p>
    <w:p w14:paraId="42E352CC" w14:textId="77777777" w:rsidR="004B0F4E" w:rsidRPr="00EF1195" w:rsidRDefault="004B0F4E" w:rsidP="004B0F4E">
      <w:pPr>
        <w:rPr>
          <w:rFonts w:cs="Arial"/>
          <w:i/>
          <w:color w:val="808080" w:themeColor="background1" w:themeShade="80"/>
          <w:sz w:val="24"/>
          <w:szCs w:val="24"/>
        </w:rPr>
      </w:pPr>
      <w:r>
        <w:rPr>
          <w:rFonts w:cs="Arial"/>
          <w:i/>
          <w:color w:val="808080" w:themeColor="background1" w:themeShade="80"/>
          <w:sz w:val="24"/>
          <w:szCs w:val="24"/>
        </w:rPr>
        <w:t>Modalités attendues de ces temps collectifs :</w:t>
      </w:r>
    </w:p>
    <w:p w14:paraId="22AC7760" w14:textId="77777777"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14:paraId="3CA9D1DF" w14:textId="61A9274D" w:rsidR="003018EC" w:rsidRDefault="003018EC">
      <w:pPr>
        <w:rPr>
          <w:rFonts w:cs="Arial"/>
          <w:i/>
          <w:color w:val="1F497D"/>
          <w:sz w:val="24"/>
          <w:szCs w:val="24"/>
        </w:rPr>
      </w:pPr>
    </w:p>
    <w:p w14:paraId="31559269" w14:textId="52FE7713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072B01FA" w14:textId="17F780C8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0D142B89" w14:textId="59D6E70F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246AFE72" w14:textId="37B026A5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7BC74980" w14:textId="77777777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06D518F1" w14:textId="382A8F65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53CBF839" w14:textId="77777777" w:rsidR="004B0F4E" w:rsidRDefault="004B0F4E">
      <w:pPr>
        <w:rPr>
          <w:rFonts w:cs="Arial"/>
          <w:i/>
          <w:color w:val="1F497D"/>
          <w:sz w:val="24"/>
          <w:szCs w:val="24"/>
        </w:rPr>
      </w:pPr>
    </w:p>
    <w:p w14:paraId="4D5BC704" w14:textId="77777777" w:rsidR="001B0DAB" w:rsidRPr="00486F30" w:rsidRDefault="00582BFF" w:rsidP="00756144">
      <w:pPr>
        <w:pStyle w:val="Titre3"/>
      </w:pPr>
      <w:r w:rsidRPr="00486F30">
        <w:t>Pérennité</w:t>
      </w:r>
      <w:r w:rsidR="001B0DAB" w:rsidRPr="00486F30">
        <w:t xml:space="preserve"> du projet</w:t>
      </w:r>
    </w:p>
    <w:p w14:paraId="54EECDF4" w14:textId="77777777" w:rsidR="00F7402C" w:rsidRPr="00486F30" w:rsidRDefault="00F7402C" w:rsidP="007A3B6C">
      <w:pPr>
        <w:rPr>
          <w:rFonts w:cs="Arial"/>
          <w:i/>
          <w:color w:val="FF0000"/>
          <w:sz w:val="18"/>
        </w:rPr>
      </w:pPr>
    </w:p>
    <w:p w14:paraId="43A94035" w14:textId="054A0114" w:rsidR="00F7402C" w:rsidRPr="0003554C" w:rsidRDefault="001B0DAB" w:rsidP="0003554C">
      <w:pPr>
        <w:jc w:val="both"/>
        <w:rPr>
          <w:rFonts w:cs="Arial"/>
          <w:i/>
          <w:color w:val="808080" w:themeColor="background1" w:themeShade="80"/>
          <w:sz w:val="24"/>
          <w:szCs w:val="24"/>
        </w:rPr>
      </w:pPr>
      <w:r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</w:t>
      </w:r>
      <w:r w:rsidR="00037EBF" w:rsidRPr="0003554C">
        <w:rPr>
          <w:rFonts w:cs="Arial"/>
          <w:i/>
          <w:color w:val="808080" w:themeColor="background1" w:themeShade="80"/>
          <w:sz w:val="24"/>
          <w:szCs w:val="24"/>
        </w:rPr>
        <w:t>humains</w:t>
      </w:r>
      <w:r w:rsidR="008C164E" w:rsidRPr="0003554C">
        <w:rPr>
          <w:rFonts w:cs="Arial"/>
          <w:i/>
          <w:color w:val="808080" w:themeColor="background1" w:themeShade="80"/>
          <w:sz w:val="24"/>
          <w:szCs w:val="24"/>
        </w:rPr>
        <w:t>,</w:t>
      </w:r>
      <w:r w:rsidR="00AE7E11"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  <w:r w:rsidR="008C164E"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matériels </w:t>
      </w:r>
      <w:r w:rsidR="00037EBF" w:rsidRPr="0003554C">
        <w:rPr>
          <w:rFonts w:cs="Arial"/>
          <w:i/>
          <w:color w:val="808080" w:themeColor="background1" w:themeShade="80"/>
          <w:sz w:val="24"/>
          <w:szCs w:val="24"/>
        </w:rPr>
        <w:t>et</w:t>
      </w:r>
      <w:r w:rsidR="008C164E" w:rsidRPr="0003554C">
        <w:rPr>
          <w:rFonts w:cs="Arial"/>
          <w:i/>
          <w:color w:val="808080" w:themeColor="background1" w:themeShade="80"/>
          <w:sz w:val="24"/>
          <w:szCs w:val="24"/>
        </w:rPr>
        <w:t>/ou</w:t>
      </w:r>
      <w:r w:rsidR="00037EBF"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 financiers </w:t>
      </w:r>
      <w:r w:rsidR="00BC40C4">
        <w:rPr>
          <w:rFonts w:cs="Arial"/>
          <w:i/>
          <w:color w:val="808080" w:themeColor="background1" w:themeShade="80"/>
          <w:sz w:val="24"/>
          <w:szCs w:val="24"/>
        </w:rPr>
        <w:t>mobilisés</w:t>
      </w:r>
      <w:r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 pour </w:t>
      </w:r>
      <w:r w:rsidR="004E1A57" w:rsidRPr="0003554C">
        <w:rPr>
          <w:rFonts w:cs="Arial"/>
          <w:i/>
          <w:color w:val="808080" w:themeColor="background1" w:themeShade="80"/>
          <w:sz w:val="24"/>
          <w:szCs w:val="24"/>
        </w:rPr>
        <w:t xml:space="preserve">la mise en œuvre des différentes mesures d’amélioration </w:t>
      </w:r>
    </w:p>
    <w:p w14:paraId="4F1101E0" w14:textId="77777777" w:rsidR="00F7402C" w:rsidRPr="00486F30" w:rsidRDefault="00F7402C" w:rsidP="007A3B6C">
      <w:pPr>
        <w:rPr>
          <w:rFonts w:cs="Arial"/>
          <w:i/>
          <w:color w:val="FF0000"/>
          <w:sz w:val="24"/>
          <w:szCs w:val="24"/>
        </w:rPr>
      </w:pPr>
    </w:p>
    <w:p w14:paraId="5A81D94C" w14:textId="77777777" w:rsidR="00F7402C" w:rsidRPr="00486F30" w:rsidRDefault="00F7402C" w:rsidP="007A3B6C">
      <w:pPr>
        <w:rPr>
          <w:rFonts w:cs="Arial"/>
          <w:i/>
          <w:color w:val="FF0000"/>
          <w:sz w:val="24"/>
          <w:szCs w:val="24"/>
        </w:rPr>
      </w:pPr>
    </w:p>
    <w:p w14:paraId="427A1A2B" w14:textId="77777777" w:rsidR="00F7402C" w:rsidRPr="00486F30" w:rsidRDefault="00F7402C" w:rsidP="007A3B6C">
      <w:pPr>
        <w:rPr>
          <w:rFonts w:cs="Arial"/>
          <w:i/>
          <w:color w:val="FF0000"/>
          <w:sz w:val="24"/>
          <w:szCs w:val="24"/>
        </w:rPr>
      </w:pPr>
    </w:p>
    <w:p w14:paraId="614AAA20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086D8AE9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6D76B4BB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7E004A96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6C3A68FB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17DA5534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2E0374A6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559EC617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47224CA0" w14:textId="77777777" w:rsidR="00037EBF" w:rsidRPr="00486F30" w:rsidRDefault="00037EBF" w:rsidP="007A3B6C">
      <w:pPr>
        <w:rPr>
          <w:rFonts w:cs="Arial"/>
          <w:i/>
          <w:color w:val="FF0000"/>
          <w:sz w:val="24"/>
          <w:szCs w:val="24"/>
        </w:rPr>
      </w:pPr>
    </w:p>
    <w:p w14:paraId="25722637" w14:textId="77777777"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14:paraId="2730D663" w14:textId="77777777" w:rsidR="0010065B" w:rsidRPr="008A726A" w:rsidRDefault="00EC2405" w:rsidP="007A3B6C">
      <w:pPr>
        <w:rPr>
          <w:rFonts w:cs="Arial"/>
        </w:rPr>
      </w:pPr>
      <w:r w:rsidRPr="008A726A">
        <w:rPr>
          <w:rFonts w:cs="Arial"/>
        </w:rPr>
        <w:br w:type="page"/>
      </w:r>
    </w:p>
    <w:p w14:paraId="09E9D349" w14:textId="77777777" w:rsidR="007A3B6C" w:rsidRPr="00EF1195" w:rsidRDefault="00C51888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lastRenderedPageBreak/>
        <w:t>Calendrier de réalisation</w:t>
      </w:r>
    </w:p>
    <w:p w14:paraId="6A5B3EEE" w14:textId="77777777" w:rsidR="00964948" w:rsidRPr="008A726A" w:rsidRDefault="00964948" w:rsidP="007A3B6C">
      <w:pPr>
        <w:rPr>
          <w:rFonts w:cs="Arial"/>
        </w:rPr>
      </w:pPr>
    </w:p>
    <w:p w14:paraId="498A1F21" w14:textId="77777777" w:rsidR="007A3B6C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</w:p>
    <w:p w14:paraId="52D919B1" w14:textId="77777777" w:rsidR="00964948" w:rsidRPr="00EF1195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</w:p>
    <w:p w14:paraId="6DBB79EF" w14:textId="77777777" w:rsidR="002B0AFF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14:paraId="4C41AF79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 </w:t>
      </w:r>
    </w:p>
    <w:p w14:paraId="0EF5934C" w14:textId="77777777" w:rsidR="007A3B6C" w:rsidRPr="00EF1195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F1195">
        <w:rPr>
          <w:rFonts w:eastAsia="Times New Roman" w:cs="Arial"/>
          <w:b/>
          <w:bCs/>
          <w:i/>
          <w:color w:val="808080" w:themeColor="background1" w:themeShade="80"/>
        </w:rPr>
        <w:t xml:space="preserve">Date de fin : </w:t>
      </w:r>
    </w:p>
    <w:p w14:paraId="7E207205" w14:textId="77777777" w:rsidR="00964948" w:rsidRPr="008A726A" w:rsidRDefault="00964948" w:rsidP="007A3B6C">
      <w:pPr>
        <w:rPr>
          <w:rFonts w:cs="Arial"/>
        </w:rPr>
      </w:pPr>
    </w:p>
    <w:p w14:paraId="3DC3187C" w14:textId="77777777" w:rsidR="00150BD4" w:rsidRPr="008A726A" w:rsidRDefault="00150BD4" w:rsidP="007A3B6C">
      <w:pPr>
        <w:rPr>
          <w:rFonts w:cs="Arial"/>
        </w:rPr>
      </w:pPr>
    </w:p>
    <w:p w14:paraId="008F31D4" w14:textId="77777777" w:rsidR="000A0846" w:rsidRPr="008A726A" w:rsidRDefault="000A0846" w:rsidP="000A0846">
      <w:pPr>
        <w:rPr>
          <w:rFonts w:cs="Arial"/>
        </w:rPr>
      </w:pPr>
    </w:p>
    <w:p w14:paraId="10775142" w14:textId="77777777" w:rsidR="000A0846" w:rsidRPr="008A726A" w:rsidRDefault="000A0846" w:rsidP="00756144">
      <w:pPr>
        <w:pStyle w:val="Titre3"/>
      </w:pPr>
      <w:r w:rsidRPr="008A726A">
        <w:t>Planning prévisionnel</w:t>
      </w:r>
    </w:p>
    <w:p w14:paraId="4C751024" w14:textId="77777777" w:rsidR="000A0846" w:rsidRPr="008A726A" w:rsidRDefault="000A0846" w:rsidP="000A0846">
      <w:pPr>
        <w:rPr>
          <w:rFonts w:cs="Arial"/>
        </w:rPr>
      </w:pPr>
    </w:p>
    <w:p w14:paraId="41F91F24" w14:textId="77777777" w:rsidR="00F7402C" w:rsidRPr="00EF1195" w:rsidRDefault="000A0846" w:rsidP="000A0846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F1195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14:paraId="0D2C7303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7D44DFC6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5649BD24" w14:textId="77777777" w:rsidR="00F7402C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5EA04F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DCE41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CC1A0F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B48E9DD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7409DB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04EFA544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78A3DA4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F98E9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0E004B5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6D216307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9C7EB6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8B5D2DA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266BAA8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2A13811F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494D3DAE" w14:textId="77777777"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334417A0" w14:textId="77777777" w:rsidR="00CD7A5C" w:rsidRPr="008A726A" w:rsidRDefault="00CD7A5C" w:rsidP="000A0846">
      <w:pPr>
        <w:rPr>
          <w:rFonts w:cs="Arial"/>
          <w:i/>
          <w:color w:val="1F497D"/>
          <w:sz w:val="18"/>
          <w:szCs w:val="18"/>
        </w:rPr>
      </w:pPr>
    </w:p>
    <w:p w14:paraId="564B1FA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B0B25CA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15B5661D" w14:textId="77777777"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14:paraId="6B1B350F" w14:textId="77777777" w:rsidR="007A3B6C" w:rsidRPr="00EF1195" w:rsidRDefault="007A3B6C" w:rsidP="00EF1195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F1195">
        <w:rPr>
          <w:rFonts w:ascii="Arial" w:hAnsi="Arial" w:cs="Arial"/>
          <w:color w:val="237B97"/>
        </w:rPr>
        <w:t>Financement</w:t>
      </w:r>
    </w:p>
    <w:p w14:paraId="0DCF6814" w14:textId="77777777" w:rsidR="00C51888" w:rsidRPr="008A726A" w:rsidRDefault="00C51888" w:rsidP="007A3B6C">
      <w:pPr>
        <w:rPr>
          <w:rFonts w:cs="Arial"/>
        </w:rPr>
      </w:pPr>
    </w:p>
    <w:p w14:paraId="68D882D5" w14:textId="25799145" w:rsidR="007A3B6C" w:rsidRPr="008A726A" w:rsidRDefault="009F20E3" w:rsidP="00756144">
      <w:pPr>
        <w:pStyle w:val="Titre3"/>
      </w:pPr>
      <w:r w:rsidRPr="008A726A">
        <w:t>Montant</w:t>
      </w:r>
      <w:r w:rsidR="007B6771">
        <w:t xml:space="preserve"> total</w:t>
      </w:r>
      <w:r w:rsidRPr="008A726A">
        <w:t xml:space="preserve"> du projet</w:t>
      </w:r>
      <w:r w:rsidR="00037EBF">
        <w:t xml:space="preserve"> </w:t>
      </w:r>
    </w:p>
    <w:p w14:paraId="55200EBA" w14:textId="77777777" w:rsidR="004E24C4" w:rsidRPr="008A726A" w:rsidRDefault="004E24C4" w:rsidP="007A3B6C">
      <w:pPr>
        <w:rPr>
          <w:rFonts w:cs="Arial"/>
        </w:rPr>
      </w:pPr>
    </w:p>
    <w:p w14:paraId="49E1DE3F" w14:textId="77777777" w:rsidR="00150BD4" w:rsidRPr="008A726A" w:rsidRDefault="00150BD4" w:rsidP="007A3B6C">
      <w:pPr>
        <w:rPr>
          <w:rFonts w:cs="Arial"/>
        </w:rPr>
      </w:pPr>
    </w:p>
    <w:p w14:paraId="7917E735" w14:textId="77777777" w:rsidR="00CD7A5C" w:rsidRDefault="00CD7A5C" w:rsidP="007A3B6C">
      <w:pPr>
        <w:rPr>
          <w:rFonts w:cs="Arial"/>
        </w:rPr>
      </w:pPr>
    </w:p>
    <w:p w14:paraId="250DD1AB" w14:textId="77777777" w:rsidR="00CD7A5C" w:rsidRPr="008A726A" w:rsidRDefault="00CD7A5C" w:rsidP="007A3B6C">
      <w:pPr>
        <w:rPr>
          <w:rFonts w:cs="Arial"/>
        </w:rPr>
      </w:pPr>
    </w:p>
    <w:p w14:paraId="1E3158E0" w14:textId="77777777" w:rsidR="004E24C4" w:rsidRPr="008A726A" w:rsidRDefault="004E24C4" w:rsidP="007A3B6C">
      <w:pPr>
        <w:rPr>
          <w:rFonts w:cs="Arial"/>
        </w:rPr>
      </w:pPr>
    </w:p>
    <w:p w14:paraId="662B555A" w14:textId="77777777" w:rsidR="004E24C4" w:rsidRPr="008A726A" w:rsidRDefault="00A5426D" w:rsidP="00756144">
      <w:pPr>
        <w:pStyle w:val="Titre3"/>
      </w:pPr>
      <w:r w:rsidRPr="008A726A">
        <w:t>P</w:t>
      </w:r>
      <w:r w:rsidR="00F7402C" w:rsidRPr="008A726A">
        <w:t>art d’autofinancement et de cofinancement (joindre un plan détaillé de financement si nécessaire)</w:t>
      </w:r>
    </w:p>
    <w:p w14:paraId="27763E94" w14:textId="77777777" w:rsidR="007A3B6C" w:rsidRPr="008A726A" w:rsidRDefault="007A3B6C" w:rsidP="007A3B6C">
      <w:pPr>
        <w:rPr>
          <w:rFonts w:cs="Arial"/>
        </w:rPr>
      </w:pPr>
    </w:p>
    <w:p w14:paraId="7E4B8848" w14:textId="77777777" w:rsidR="004E24C4" w:rsidRPr="008A726A" w:rsidRDefault="004E24C4" w:rsidP="007A3B6C">
      <w:pPr>
        <w:rPr>
          <w:rFonts w:cs="Arial"/>
        </w:rPr>
      </w:pPr>
    </w:p>
    <w:p w14:paraId="32B82E2A" w14:textId="77777777" w:rsidR="00CD7A5C" w:rsidRPr="008A726A" w:rsidRDefault="00CD7A5C" w:rsidP="007A3B6C">
      <w:pPr>
        <w:rPr>
          <w:rFonts w:cs="Arial"/>
        </w:rPr>
      </w:pPr>
    </w:p>
    <w:p w14:paraId="5ECFCC69" w14:textId="77777777"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14:paraId="64E1B91A" w14:textId="77777777" w:rsidR="007A3B6C" w:rsidRPr="008A726A" w:rsidRDefault="007A3B6C" w:rsidP="007A3B6C">
      <w:pPr>
        <w:rPr>
          <w:rFonts w:cs="Arial"/>
        </w:rPr>
      </w:pPr>
    </w:p>
    <w:p w14:paraId="4286F5EF" w14:textId="77777777" w:rsidR="007A3B6C" w:rsidRPr="008A726A" w:rsidRDefault="00865A8E" w:rsidP="00756144">
      <w:pPr>
        <w:pStyle w:val="Titre3"/>
      </w:pPr>
      <w:r w:rsidRPr="008A726A">
        <w:t>Budget et p</w:t>
      </w:r>
      <w:r w:rsidR="007A3B6C" w:rsidRPr="008A726A">
        <w:t>artenaires financiers potentiels</w:t>
      </w:r>
    </w:p>
    <w:p w14:paraId="4E95A358" w14:textId="77777777" w:rsidR="005E4224" w:rsidRPr="007838F5" w:rsidRDefault="00590E1B" w:rsidP="007838F5">
      <w:pPr>
        <w:pStyle w:val="Paragraphedeliste"/>
        <w:spacing w:before="60" w:after="60"/>
        <w:ind w:left="0"/>
        <w:contextualSpacing w:val="0"/>
        <w:rPr>
          <w:rFonts w:cs="Arial"/>
          <w:i/>
          <w:sz w:val="18"/>
        </w:rPr>
      </w:pPr>
      <w:r w:rsidRPr="007838F5">
        <w:rPr>
          <w:rFonts w:cs="Arial"/>
          <w:i/>
          <w:sz w:val="18"/>
        </w:rPr>
        <w:t xml:space="preserve">Renseigner la partie « partenaire » du tableau suivant en détaillant les coûts prévisionnels par nature de dépense. </w:t>
      </w:r>
      <w:r w:rsidR="007838F5" w:rsidRPr="007838F5">
        <w:rPr>
          <w:rFonts w:cs="Arial"/>
          <w:i/>
          <w:sz w:val="18"/>
        </w:rPr>
        <w:t>Préciser le nombre de jours par poste, ainsi que le nombre et la teneur des déplacements envisagés.</w:t>
      </w: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2552"/>
        <w:gridCol w:w="2125"/>
        <w:gridCol w:w="1984"/>
      </w:tblGrid>
      <w:tr w:rsidR="005E4224" w:rsidRPr="008A726A" w14:paraId="543D9F6A" w14:textId="77777777" w:rsidTr="005E4224">
        <w:trPr>
          <w:trHeight w:val="660"/>
        </w:trPr>
        <w:tc>
          <w:tcPr>
            <w:tcW w:w="1357" w:type="pct"/>
            <w:vMerge w:val="restart"/>
            <w:shd w:val="clear" w:color="auto" w:fill="69C1DD"/>
            <w:noWrap/>
            <w:vAlign w:val="center"/>
            <w:hideMark/>
          </w:tcPr>
          <w:p w14:paraId="5DA858C9" w14:textId="77777777" w:rsidR="005E4224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/>
              <w:ind w:left="426"/>
              <w:rPr>
                <w:rFonts w:cs="Arial"/>
                <w:b/>
                <w:color w:val="808080" w:themeColor="background1" w:themeShade="80"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Coût complet du partenariat</w:t>
            </w:r>
          </w:p>
        </w:tc>
        <w:tc>
          <w:tcPr>
            <w:tcW w:w="3643" w:type="pct"/>
            <w:gridSpan w:val="3"/>
            <w:shd w:val="clear" w:color="auto" w:fill="69C1DD"/>
            <w:vAlign w:val="center"/>
          </w:tcPr>
          <w:p w14:paraId="1E62ED7D" w14:textId="77777777" w:rsidR="005E4224" w:rsidRPr="005E4224" w:rsidRDefault="005E4224" w:rsidP="007B6DB0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</w:pPr>
            <w:r w:rsidRPr="005E4224"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Qui supporte directement la dépense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fr-FR"/>
              </w:rPr>
              <w:t> ?</w:t>
            </w:r>
          </w:p>
        </w:tc>
      </w:tr>
      <w:tr w:rsidR="005E4224" w:rsidRPr="008A726A" w14:paraId="56DB4685" w14:textId="77777777" w:rsidTr="005E4224">
        <w:trPr>
          <w:trHeight w:val="319"/>
        </w:trPr>
        <w:tc>
          <w:tcPr>
            <w:tcW w:w="1357" w:type="pct"/>
            <w:vMerge/>
            <w:shd w:val="clear" w:color="000000" w:fill="D9D9D9"/>
            <w:noWrap/>
            <w:vAlign w:val="bottom"/>
          </w:tcPr>
          <w:p w14:paraId="5B197887" w14:textId="77777777" w:rsidR="005E4224" w:rsidRPr="008A726A" w:rsidRDefault="005E4224" w:rsidP="00E8034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96" w:type="pct"/>
            <w:shd w:val="clear" w:color="auto" w:fill="ADDEED"/>
            <w:noWrap/>
            <w:vAlign w:val="center"/>
          </w:tcPr>
          <w:p w14:paraId="7B31B6C5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Règle de répartition des coûts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3D3D9AB4" w14:textId="2967B82F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ar l’</w:t>
            </w:r>
            <w:r w:rsidR="00136B5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7F64BE08" w14:textId="77777777" w:rsidR="005E4224" w:rsidRPr="008A726A" w:rsidRDefault="005E4224" w:rsidP="005E4224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 supporté p</w:t>
            </w:r>
            <w:r w:rsidR="00DE1E0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r la structure partenaire</w:t>
            </w:r>
          </w:p>
        </w:tc>
      </w:tr>
      <w:tr w:rsidR="00365E89" w:rsidRPr="008A726A" w14:paraId="5E0ADAEA" w14:textId="77777777" w:rsidTr="00365E89">
        <w:trPr>
          <w:trHeight w:val="319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352D41D8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u personnel</w:t>
            </w:r>
          </w:p>
        </w:tc>
        <w:tc>
          <w:tcPr>
            <w:tcW w:w="1396" w:type="pct"/>
            <w:shd w:val="clear" w:color="auto" w:fill="auto"/>
            <w:noWrap/>
            <w:vAlign w:val="center"/>
          </w:tcPr>
          <w:p w14:paraId="2443DA08" w14:textId="77777777" w:rsidR="00365E89" w:rsidRPr="005E4224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hacun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102139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37D76A0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102205F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17D3D70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rais de déplacement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1CAAEA40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Chacun pour son personnel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63E956B0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9AF9C0C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B7AB07E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5329B86D" w14:textId="13313BD8" w:rsidR="00365E89" w:rsidRPr="008A726A" w:rsidRDefault="00820D42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  <w:r w:rsidR="00365E89" w:rsidRPr="001838D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rais annexes, matériel, fournitures, prestations de service, concourant à la mise en œuvre du programme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029504BE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 définir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29E3AA0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DFE2FC1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45D3474F" w14:textId="77777777" w:rsidTr="00365E89">
        <w:trPr>
          <w:trHeight w:val="300"/>
        </w:trPr>
        <w:tc>
          <w:tcPr>
            <w:tcW w:w="1357" w:type="pct"/>
            <w:shd w:val="clear" w:color="auto" w:fill="auto"/>
            <w:noWrap/>
            <w:vAlign w:val="bottom"/>
            <w:hideMark/>
          </w:tcPr>
          <w:p w14:paraId="6CD1A025" w14:textId="77777777" w:rsidR="00365E89" w:rsidRPr="008A726A" w:rsidRDefault="00365E89" w:rsidP="00365E89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Subventions sollicitées</w:t>
            </w:r>
          </w:p>
        </w:tc>
        <w:tc>
          <w:tcPr>
            <w:tcW w:w="1396" w:type="pct"/>
            <w:shd w:val="clear" w:color="auto" w:fill="auto"/>
            <w:noWrap/>
            <w:vAlign w:val="center"/>
            <w:hideMark/>
          </w:tcPr>
          <w:p w14:paraId="40F9AB7E" w14:textId="77777777" w:rsidR="00365E89" w:rsidRPr="008A726A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A définir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4534EAF2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1A262E8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365E89" w:rsidRPr="008A726A" w14:paraId="3595D086" w14:textId="77777777" w:rsidTr="00365E89">
        <w:trPr>
          <w:trHeight w:val="300"/>
        </w:trPr>
        <w:tc>
          <w:tcPr>
            <w:tcW w:w="2753" w:type="pct"/>
            <w:gridSpan w:val="2"/>
            <w:shd w:val="clear" w:color="auto" w:fill="auto"/>
            <w:noWrap/>
            <w:vAlign w:val="center"/>
          </w:tcPr>
          <w:p w14:paraId="556374DE" w14:textId="77777777" w:rsidR="00365E89" w:rsidRDefault="00365E89" w:rsidP="00365E89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Total par partenaire</w:t>
            </w:r>
          </w:p>
          <w:p w14:paraId="63875A50" w14:textId="77777777" w:rsidR="00365E89" w:rsidRPr="001838D3" w:rsidRDefault="00365E89" w:rsidP="00365E89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1838D3">
              <w:rPr>
                <w:rFonts w:eastAsia="Times New Roman" w:cs="Arial"/>
                <w:bCs/>
                <w:color w:val="000000"/>
                <w:sz w:val="18"/>
                <w:szCs w:val="20"/>
                <w:lang w:eastAsia="fr-FR"/>
              </w:rPr>
              <w:t>(après déduction des subventions)</w:t>
            </w:r>
          </w:p>
        </w:tc>
        <w:tc>
          <w:tcPr>
            <w:tcW w:w="1162" w:type="pct"/>
            <w:shd w:val="clear" w:color="auto" w:fill="auto"/>
            <w:noWrap/>
            <w:vAlign w:val="bottom"/>
            <w:hideMark/>
          </w:tcPr>
          <w:p w14:paraId="5AA09DF4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5ED8933F" w14:textId="77777777" w:rsidR="00365E89" w:rsidRPr="00037EBF" w:rsidRDefault="00365E89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  <w:tr w:rsidR="00294E23" w:rsidRPr="008A726A" w14:paraId="54C5C792" w14:textId="77777777" w:rsidTr="00294E23">
        <w:trPr>
          <w:trHeight w:val="330"/>
        </w:trPr>
        <w:tc>
          <w:tcPr>
            <w:tcW w:w="2753" w:type="pct"/>
            <w:gridSpan w:val="2"/>
            <w:shd w:val="clear" w:color="000000" w:fill="969696"/>
            <w:noWrap/>
            <w:vAlign w:val="bottom"/>
            <w:hideMark/>
          </w:tcPr>
          <w:p w14:paraId="4F6D6917" w14:textId="77777777" w:rsidR="00294E23" w:rsidRPr="008A726A" w:rsidRDefault="00294E23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Coût complet général</w:t>
            </w:r>
          </w:p>
        </w:tc>
        <w:tc>
          <w:tcPr>
            <w:tcW w:w="2247" w:type="pct"/>
            <w:gridSpan w:val="2"/>
            <w:shd w:val="clear" w:color="000000" w:fill="969696"/>
            <w:noWrap/>
            <w:vAlign w:val="bottom"/>
            <w:hideMark/>
          </w:tcPr>
          <w:p w14:paraId="33656AFA" w14:textId="77777777" w:rsidR="00294E23" w:rsidRPr="00037EBF" w:rsidRDefault="00294E23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42860235" w14:textId="77777777" w:rsidR="00DE1E06" w:rsidRPr="005E4224" w:rsidRDefault="00DE1E06" w:rsidP="00DE1E06">
      <w:pPr>
        <w:pStyle w:val="Paragraphedeliste"/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2125"/>
        <w:gridCol w:w="1984"/>
      </w:tblGrid>
      <w:tr w:rsidR="00590E1B" w:rsidRPr="008A726A" w14:paraId="5BF3694F" w14:textId="77777777" w:rsidTr="00590E1B">
        <w:trPr>
          <w:trHeight w:val="319"/>
        </w:trPr>
        <w:tc>
          <w:tcPr>
            <w:tcW w:w="2753" w:type="pct"/>
            <w:tcBorders>
              <w:top w:val="single" w:sz="8" w:space="0" w:color="auto"/>
              <w:left w:val="single" w:sz="8" w:space="0" w:color="auto"/>
            </w:tcBorders>
            <w:shd w:val="clear" w:color="auto" w:fill="69C1DD"/>
            <w:noWrap/>
            <w:vAlign w:val="bottom"/>
          </w:tcPr>
          <w:p w14:paraId="2A0F80C0" w14:textId="77777777" w:rsidR="00590E1B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before="120" w:after="6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Répartition du coût complet</w:t>
            </w:r>
          </w:p>
        </w:tc>
        <w:tc>
          <w:tcPr>
            <w:tcW w:w="1162" w:type="pct"/>
            <w:shd w:val="clear" w:color="auto" w:fill="ADDEED"/>
            <w:noWrap/>
            <w:vAlign w:val="center"/>
          </w:tcPr>
          <w:p w14:paraId="2FCB02E5" w14:textId="7F039613" w:rsidR="00590E1B" w:rsidRPr="008A726A" w:rsidRDefault="00820D42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O</w:t>
            </w:r>
            <w:r w:rsidR="00590E1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FB</w:t>
            </w:r>
          </w:p>
        </w:tc>
        <w:tc>
          <w:tcPr>
            <w:tcW w:w="1085" w:type="pct"/>
            <w:shd w:val="clear" w:color="auto" w:fill="ADDEED"/>
            <w:vAlign w:val="center"/>
          </w:tcPr>
          <w:p w14:paraId="1A3AC710" w14:textId="77777777" w:rsidR="00590E1B" w:rsidRPr="008A726A" w:rsidRDefault="00590E1B" w:rsidP="00590E1B">
            <w:pPr>
              <w:spacing w:after="6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artenaire</w:t>
            </w:r>
          </w:p>
        </w:tc>
      </w:tr>
      <w:tr w:rsidR="00DE1E06" w:rsidRPr="008A726A" w14:paraId="79BB52D5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41BD3E4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lé de répartition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5A9CA3A6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463EFEA1" w14:textId="77777777" w:rsidR="00DE1E06" w:rsidRPr="00037EBF" w:rsidRDefault="00DE1E06" w:rsidP="00365E89">
            <w:pPr>
              <w:pStyle w:val="Paragraphedeliste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%</w:t>
            </w:r>
          </w:p>
        </w:tc>
      </w:tr>
      <w:tr w:rsidR="00DE1E06" w:rsidRPr="008A726A" w14:paraId="410BD54F" w14:textId="77777777" w:rsidTr="00DE1E06">
        <w:trPr>
          <w:trHeight w:val="319"/>
        </w:trPr>
        <w:tc>
          <w:tcPr>
            <w:tcW w:w="2753" w:type="pct"/>
            <w:shd w:val="clear" w:color="000000" w:fill="D9D9D9"/>
            <w:noWrap/>
            <w:vAlign w:val="bottom"/>
            <w:hideMark/>
          </w:tcPr>
          <w:p w14:paraId="2265A83F" w14:textId="77777777" w:rsidR="00DE1E06" w:rsidRPr="005E4224" w:rsidRDefault="00DE1E06" w:rsidP="005628C3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Montants respectifs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30F43DE6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24F75F32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7E0310DC" w14:textId="77777777" w:rsidR="00DE1E06" w:rsidRDefault="00DE1E06" w:rsidP="002838B3">
      <w:pPr>
        <w:rPr>
          <w:rFonts w:cs="Arial"/>
        </w:rPr>
      </w:pPr>
    </w:p>
    <w:tbl>
      <w:tblPr>
        <w:tblW w:w="496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2125"/>
        <w:gridCol w:w="1984"/>
      </w:tblGrid>
      <w:tr w:rsidR="00DE1E06" w:rsidRPr="008A726A" w14:paraId="55C2FDEE" w14:textId="77777777" w:rsidTr="00590E1B">
        <w:trPr>
          <w:trHeight w:val="319"/>
        </w:trPr>
        <w:tc>
          <w:tcPr>
            <w:tcW w:w="2753" w:type="pct"/>
            <w:shd w:val="clear" w:color="auto" w:fill="69C1DD"/>
            <w:noWrap/>
            <w:vAlign w:val="bottom"/>
            <w:hideMark/>
          </w:tcPr>
          <w:p w14:paraId="56AACDF8" w14:textId="77777777" w:rsidR="00DE1E06" w:rsidRPr="00590E1B" w:rsidRDefault="00590E1B" w:rsidP="007838F5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cs="Arial"/>
                <w:b/>
                <w:u w:val="single"/>
              </w:rPr>
            </w:pPr>
            <w:r w:rsidRPr="00590E1B">
              <w:rPr>
                <w:rFonts w:cs="Arial"/>
                <w:b/>
                <w:u w:val="single"/>
              </w:rPr>
              <w:t>Flux financier induit (soulte)</w:t>
            </w:r>
          </w:p>
        </w:tc>
        <w:tc>
          <w:tcPr>
            <w:tcW w:w="1162" w:type="pct"/>
            <w:shd w:val="clear" w:color="auto" w:fill="auto"/>
            <w:noWrap/>
            <w:vAlign w:val="bottom"/>
          </w:tcPr>
          <w:p w14:paraId="71AC7B4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085" w:type="pct"/>
            <w:shd w:val="clear" w:color="auto" w:fill="auto"/>
            <w:vAlign w:val="bottom"/>
          </w:tcPr>
          <w:p w14:paraId="01027158" w14:textId="77777777" w:rsidR="00DE1E06" w:rsidRPr="00365E89" w:rsidRDefault="00DE1E06" w:rsidP="00365E89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65E8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</w:tr>
    </w:tbl>
    <w:p w14:paraId="34947FCF" w14:textId="77777777" w:rsidR="00590E1B" w:rsidRPr="00037EBF" w:rsidRDefault="00590E1B" w:rsidP="002838B3">
      <w:pPr>
        <w:rPr>
          <w:rFonts w:cs="Arial"/>
        </w:rPr>
      </w:pPr>
    </w:p>
    <w:sectPr w:rsidR="00590E1B" w:rsidRPr="00037EBF" w:rsidSect="007108A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0DC6" w14:textId="77777777" w:rsidR="000006B0" w:rsidRDefault="000006B0" w:rsidP="00676E64">
      <w:r>
        <w:separator/>
      </w:r>
    </w:p>
  </w:endnote>
  <w:endnote w:type="continuationSeparator" w:id="0">
    <w:p w14:paraId="79B804AA" w14:textId="77777777" w:rsidR="000006B0" w:rsidRDefault="000006B0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AA12" w14:textId="66F0FE61" w:rsidR="0013462C" w:rsidRPr="00EF1195" w:rsidRDefault="00AB2240" w:rsidP="00AB2240">
    <w:pPr>
      <w:pStyle w:val="Pieddepage"/>
      <w:tabs>
        <w:tab w:val="clear" w:pos="4536"/>
        <w:tab w:val="center" w:pos="2268"/>
      </w:tabs>
    </w:pPr>
    <w:r>
      <w:rPr>
        <w:noProof/>
        <w:lang w:eastAsia="fr-FR"/>
      </w:rPr>
      <mc:AlternateContent>
        <mc:Choice Requires="wpg">
          <w:drawing>
            <wp:anchor distT="180340" distB="0" distL="114300" distR="114300" simplePos="0" relativeHeight="251658752" behindDoc="0" locked="0" layoutInCell="1" allowOverlap="0" wp14:anchorId="6FB3DAD8" wp14:editId="2B5454BF">
              <wp:simplePos x="0" y="0"/>
              <wp:positionH relativeFrom="margin">
                <wp:posOffset>3453461</wp:posOffset>
              </wp:positionH>
              <wp:positionV relativeFrom="paragraph">
                <wp:posOffset>-307340</wp:posOffset>
              </wp:positionV>
              <wp:extent cx="2349500" cy="620202"/>
              <wp:effectExtent l="0" t="0" r="0" b="8890"/>
              <wp:wrapSquare wrapText="bothSides"/>
              <wp:docPr id="51" name="Groupe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9500" cy="620202"/>
                        <a:chOff x="0" y="0"/>
                        <a:chExt cx="3043237" cy="832485"/>
                      </a:xfrm>
                    </wpg:grpSpPr>
                    <pic:pic xmlns:pic="http://schemas.openxmlformats.org/drawingml/2006/picture">
                      <pic:nvPicPr>
                        <pic:cNvPr id="52" name="Image 5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135" cy="8324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Image 5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14500" y="114300"/>
                          <a:ext cx="638810" cy="5181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4" name="Image 5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8675" y="57150"/>
                          <a:ext cx="83629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5" name="Image 5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clrChange>
                            <a:clrFrom>
                              <a:srgbClr val="04A64B"/>
                            </a:clrFrom>
                            <a:clrTo>
                              <a:srgbClr val="04A64B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95537" y="0"/>
                          <a:ext cx="647700" cy="8274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7AB6C5" id="Groupe 51" o:spid="_x0000_s1026" style="position:absolute;margin-left:271.95pt;margin-top:-24.2pt;width:185pt;height:48.85pt;z-index:251658752;mso-wrap-distance-top:14.2pt;mso-position-horizontal-relative:margin;mso-width-relative:margin;mso-height-relative:margin" coordsize="30432,832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2" o:spid="_x0000_s1027" type="#_x0000_t75" style="position:absolute;width:8261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">
                <v:imagedata r:id="rId5" o:title="" chromakey="white"/>
              </v:shape>
              <v:shape id="Image 53" o:spid="_x0000_s1028" type="#_x0000_t75" style="position:absolute;left:17145;top:1143;width:6388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">
                <v:imagedata r:id="rId6" o:title=""/>
              </v:shape>
              <v:shape id="Image 54" o:spid="_x0000_s1029" type="#_x0000_t75" style="position:absolute;left:8286;top:571;width:8363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">
                <v:imagedata r:id="rId7" o:title=""/>
              </v:shape>
              <v:shape id="Image 55" o:spid="_x0000_s1030" type="#_x0000_t75" style="position:absolute;left:23955;width:6477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">
                <v:imagedata r:id="rId8" o:title="" chromakey="#04a64b"/>
              </v:shape>
              <w10:wrap type="square" anchorx="margin"/>
            </v:group>
          </w:pict>
        </mc:Fallback>
      </mc:AlternateContent>
    </w:r>
    <w:r w:rsidR="00EF1195" w:rsidRPr="00DD2FDC">
      <w:rPr>
        <w:sz w:val="14"/>
      </w:rPr>
      <w:t xml:space="preserve">Page </w:t>
    </w:r>
    <w:r w:rsidR="00EF1195" w:rsidRPr="00DD2FDC">
      <w:rPr>
        <w:b/>
        <w:sz w:val="14"/>
      </w:rPr>
      <w:fldChar w:fldCharType="begin"/>
    </w:r>
    <w:r w:rsidR="00EF1195" w:rsidRPr="00DD2FDC">
      <w:rPr>
        <w:b/>
        <w:sz w:val="14"/>
      </w:rPr>
      <w:instrText>PAGE  \* Arabic  \* MERGEFORMAT</w:instrText>
    </w:r>
    <w:r w:rsidR="00EF1195" w:rsidRPr="00DD2FDC">
      <w:rPr>
        <w:b/>
        <w:sz w:val="14"/>
      </w:rPr>
      <w:fldChar w:fldCharType="separate"/>
    </w:r>
    <w:r w:rsidR="00E13815">
      <w:rPr>
        <w:b/>
        <w:noProof/>
        <w:sz w:val="14"/>
      </w:rPr>
      <w:t>10</w:t>
    </w:r>
    <w:r w:rsidR="00EF1195" w:rsidRPr="00DD2FDC">
      <w:rPr>
        <w:b/>
        <w:sz w:val="14"/>
      </w:rPr>
      <w:fldChar w:fldCharType="end"/>
    </w:r>
    <w:r w:rsidR="00EF1195" w:rsidRPr="00DD2FDC">
      <w:rPr>
        <w:sz w:val="14"/>
      </w:rPr>
      <w:t xml:space="preserve"> sur </w:t>
    </w:r>
    <w:r w:rsidR="00EF1195" w:rsidRPr="00DD2FDC">
      <w:rPr>
        <w:b/>
        <w:sz w:val="14"/>
      </w:rPr>
      <w:fldChar w:fldCharType="begin"/>
    </w:r>
    <w:r w:rsidR="00EF1195" w:rsidRPr="00DD2FDC">
      <w:rPr>
        <w:b/>
        <w:sz w:val="14"/>
      </w:rPr>
      <w:instrText>NUMPAGES  \* Arabic  \* MERGEFORMAT</w:instrText>
    </w:r>
    <w:r w:rsidR="00EF1195" w:rsidRPr="00DD2FDC">
      <w:rPr>
        <w:b/>
        <w:sz w:val="14"/>
      </w:rPr>
      <w:fldChar w:fldCharType="separate"/>
    </w:r>
    <w:r w:rsidR="00E13815">
      <w:rPr>
        <w:b/>
        <w:noProof/>
        <w:sz w:val="14"/>
      </w:rPr>
      <w:t>10</w:t>
    </w:r>
    <w:r w:rsidR="00EF1195" w:rsidRPr="00DD2FDC">
      <w:rPr>
        <w:b/>
        <w:sz w:val="14"/>
      </w:rPr>
      <w:fldChar w:fldCharType="end"/>
    </w:r>
    <w:r w:rsidR="00EF1195">
      <w:rPr>
        <w:b/>
        <w:sz w:val="14"/>
      </w:rPr>
      <w:tab/>
    </w:r>
    <w:r w:rsidR="00EF1195">
      <w:rPr>
        <w:b/>
        <w:sz w:val="1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01F1" w14:textId="77777777" w:rsidR="000006B0" w:rsidRDefault="000006B0" w:rsidP="00676E64">
      <w:r>
        <w:separator/>
      </w:r>
    </w:p>
  </w:footnote>
  <w:footnote w:type="continuationSeparator" w:id="0">
    <w:p w14:paraId="069E0B98" w14:textId="77777777" w:rsidR="000006B0" w:rsidRDefault="000006B0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45DA" w14:textId="79F93BEA" w:rsidR="00DA62A2" w:rsidRDefault="00EF1195" w:rsidP="00DA62A2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57216" behindDoc="0" locked="0" layoutInCell="1" allowOverlap="1" wp14:anchorId="72D56CFE" wp14:editId="3A09F6F8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</w:t>
    </w:r>
    <w:r w:rsidR="00DA62A2" w:rsidRPr="00937421">
      <w:rPr>
        <w:rFonts w:ascii="Arial" w:hAnsi="Arial" w:cs="Arial"/>
        <w:color w:val="auto"/>
        <w:sz w:val="18"/>
        <w:szCs w:val="20"/>
      </w:rPr>
      <w:t>ppel à Manifestation d’I</w:t>
    </w:r>
    <w:r w:rsidR="00DA62A2">
      <w:rPr>
        <w:rFonts w:ascii="Arial" w:hAnsi="Arial" w:cs="Arial"/>
        <w:color w:val="auto"/>
        <w:sz w:val="18"/>
        <w:szCs w:val="20"/>
      </w:rPr>
      <w:t>ntérêt</w:t>
    </w:r>
  </w:p>
  <w:p w14:paraId="59CEB547" w14:textId="77777777" w:rsidR="00DA62A2" w:rsidRDefault="00DA62A2" w:rsidP="00DA62A2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>Gouvernance des sites Natura 2000 en mer,</w:t>
    </w:r>
  </w:p>
  <w:p w14:paraId="6A0D5303" w14:textId="77777777" w:rsidR="00DA62A2" w:rsidRPr="00912F8F" w:rsidRDefault="00DA62A2" w:rsidP="00DA62A2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m</w:t>
    </w:r>
    <w:r w:rsidRPr="00912F8F">
      <w:rPr>
        <w:rFonts w:eastAsia="Times New Roman" w:cs="Arial"/>
        <w:i/>
        <w:iCs/>
        <w:spacing w:val="10"/>
        <w:sz w:val="18"/>
        <w:szCs w:val="20"/>
      </w:rPr>
      <w:t>ise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en œuvre d’une ou de plusieurs mesure(s) d’amélioration</w:t>
    </w:r>
  </w:p>
  <w:p w14:paraId="1C367B59" w14:textId="77777777" w:rsidR="00DA62A2" w:rsidRPr="00912F8F" w:rsidRDefault="00DA62A2" w:rsidP="00DA62A2">
    <w:pPr>
      <w:jc w:val="right"/>
      <w:rPr>
        <w:rFonts w:eastAsia="Times New Roman" w:cs="Arial"/>
        <w:i/>
        <w:iCs/>
        <w:spacing w:val="10"/>
        <w:sz w:val="18"/>
        <w:szCs w:val="20"/>
      </w:rPr>
    </w:pPr>
    <w:proofErr w:type="gramStart"/>
    <w:r>
      <w:rPr>
        <w:rFonts w:eastAsia="Times New Roman" w:cs="Arial"/>
        <w:i/>
        <w:iCs/>
        <w:spacing w:val="10"/>
        <w:sz w:val="18"/>
        <w:szCs w:val="20"/>
      </w:rPr>
      <w:t>d</w:t>
    </w:r>
    <w:r w:rsidRPr="00912F8F">
      <w:rPr>
        <w:rFonts w:eastAsia="Times New Roman" w:cs="Arial"/>
        <w:i/>
        <w:iCs/>
        <w:spacing w:val="10"/>
        <w:sz w:val="18"/>
        <w:szCs w:val="20"/>
      </w:rPr>
      <w:t>’indicateur</w:t>
    </w:r>
    <w:r>
      <w:rPr>
        <w:rFonts w:eastAsia="Times New Roman" w:cs="Arial"/>
        <w:i/>
        <w:iCs/>
        <w:spacing w:val="10"/>
        <w:sz w:val="18"/>
        <w:szCs w:val="20"/>
      </w:rPr>
      <w:t>s</w:t>
    </w:r>
    <w:proofErr w:type="gramEnd"/>
    <w:r w:rsidRPr="00912F8F">
      <w:rPr>
        <w:rFonts w:eastAsia="Times New Roman" w:cs="Arial"/>
        <w:i/>
        <w:iCs/>
        <w:spacing w:val="10"/>
        <w:sz w:val="18"/>
        <w:szCs w:val="20"/>
      </w:rPr>
      <w:t xml:space="preserve"> de suivi et d’évaluation</w:t>
    </w:r>
  </w:p>
  <w:p w14:paraId="1A2A3AD6" w14:textId="57FF00E5" w:rsidR="00EF1195" w:rsidRDefault="00EF1195" w:rsidP="00DA62A2">
    <w:pPr>
      <w:pStyle w:val="Titre"/>
      <w:shd w:val="clear" w:color="auto" w:fill="auto"/>
      <w:ind w:left="4956"/>
      <w:jc w:val="right"/>
    </w:pPr>
  </w:p>
  <w:p w14:paraId="611FE6E0" w14:textId="77777777" w:rsidR="00EF1195" w:rsidRPr="009E2AA6" w:rsidRDefault="00EF1195" w:rsidP="00EF1195">
    <w:pPr>
      <w:pStyle w:val="En-tte"/>
    </w:pPr>
  </w:p>
  <w:p w14:paraId="1FE915FD" w14:textId="77777777" w:rsidR="008A726A" w:rsidRPr="00EF1195" w:rsidRDefault="008A726A" w:rsidP="00EF1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00C7B1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B0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F9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51B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49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02CC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31A1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577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74FF5"/>
    <w:multiLevelType w:val="hybridMultilevel"/>
    <w:tmpl w:val="5F12B108"/>
    <w:lvl w:ilvl="0" w:tplc="8A80DE0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050A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ED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1407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6C1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42BB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3217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D55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53E5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567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7039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A198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B21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B6B1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276A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071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66CC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2712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50ED9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8446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8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5B9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07018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D4C5F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F52D2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E6C9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05A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46E13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60900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24BAD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0ED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45F86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85C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4F7E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6601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022D4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0766B"/>
    <w:multiLevelType w:val="hybridMultilevel"/>
    <w:tmpl w:val="31585336"/>
    <w:lvl w:ilvl="0" w:tplc="15FCAA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8"/>
  </w:num>
  <w:num w:numId="5">
    <w:abstractNumId w:val="32"/>
  </w:num>
  <w:num w:numId="6">
    <w:abstractNumId w:val="43"/>
  </w:num>
  <w:num w:numId="7">
    <w:abstractNumId w:val="24"/>
  </w:num>
  <w:num w:numId="8">
    <w:abstractNumId w:val="34"/>
  </w:num>
  <w:num w:numId="9">
    <w:abstractNumId w:val="31"/>
  </w:num>
  <w:num w:numId="10">
    <w:abstractNumId w:val="8"/>
  </w:num>
  <w:num w:numId="11">
    <w:abstractNumId w:val="36"/>
  </w:num>
  <w:num w:numId="12">
    <w:abstractNumId w:val="25"/>
  </w:num>
  <w:num w:numId="13">
    <w:abstractNumId w:val="13"/>
  </w:num>
  <w:num w:numId="14">
    <w:abstractNumId w:val="41"/>
  </w:num>
  <w:num w:numId="15">
    <w:abstractNumId w:val="27"/>
  </w:num>
  <w:num w:numId="16">
    <w:abstractNumId w:val="1"/>
  </w:num>
  <w:num w:numId="17">
    <w:abstractNumId w:val="37"/>
  </w:num>
  <w:num w:numId="18">
    <w:abstractNumId w:val="39"/>
  </w:num>
  <w:num w:numId="19">
    <w:abstractNumId w:val="4"/>
  </w:num>
  <w:num w:numId="20">
    <w:abstractNumId w:val="19"/>
  </w:num>
  <w:num w:numId="21">
    <w:abstractNumId w:val="7"/>
  </w:num>
  <w:num w:numId="22">
    <w:abstractNumId w:val="21"/>
  </w:num>
  <w:num w:numId="23">
    <w:abstractNumId w:val="44"/>
  </w:num>
  <w:num w:numId="24">
    <w:abstractNumId w:val="33"/>
  </w:num>
  <w:num w:numId="25">
    <w:abstractNumId w:val="29"/>
  </w:num>
  <w:num w:numId="26">
    <w:abstractNumId w:val="35"/>
  </w:num>
  <w:num w:numId="27">
    <w:abstractNumId w:val="22"/>
  </w:num>
  <w:num w:numId="28">
    <w:abstractNumId w:val="11"/>
  </w:num>
  <w:num w:numId="29">
    <w:abstractNumId w:val="3"/>
  </w:num>
  <w:num w:numId="30">
    <w:abstractNumId w:val="20"/>
  </w:num>
  <w:num w:numId="31">
    <w:abstractNumId w:val="18"/>
  </w:num>
  <w:num w:numId="32">
    <w:abstractNumId w:val="16"/>
  </w:num>
  <w:num w:numId="33">
    <w:abstractNumId w:val="40"/>
  </w:num>
  <w:num w:numId="34">
    <w:abstractNumId w:val="26"/>
  </w:num>
  <w:num w:numId="35">
    <w:abstractNumId w:val="15"/>
  </w:num>
  <w:num w:numId="36">
    <w:abstractNumId w:val="46"/>
  </w:num>
  <w:num w:numId="37">
    <w:abstractNumId w:val="28"/>
  </w:num>
  <w:num w:numId="38">
    <w:abstractNumId w:val="23"/>
  </w:num>
  <w:num w:numId="39">
    <w:abstractNumId w:val="45"/>
  </w:num>
  <w:num w:numId="40">
    <w:abstractNumId w:val="30"/>
  </w:num>
  <w:num w:numId="41">
    <w:abstractNumId w:val="6"/>
  </w:num>
  <w:num w:numId="42">
    <w:abstractNumId w:val="2"/>
  </w:num>
  <w:num w:numId="43">
    <w:abstractNumId w:val="5"/>
  </w:num>
  <w:num w:numId="44">
    <w:abstractNumId w:val="14"/>
  </w:num>
  <w:num w:numId="45">
    <w:abstractNumId w:val="42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4"/>
    <w:rsid w:val="000006B0"/>
    <w:rsid w:val="000027CA"/>
    <w:rsid w:val="000349D4"/>
    <w:rsid w:val="0003554C"/>
    <w:rsid w:val="00035D88"/>
    <w:rsid w:val="00036627"/>
    <w:rsid w:val="00037EBF"/>
    <w:rsid w:val="00043E0B"/>
    <w:rsid w:val="000514EB"/>
    <w:rsid w:val="000A0846"/>
    <w:rsid w:val="000D1DE7"/>
    <w:rsid w:val="000E21C5"/>
    <w:rsid w:val="0010065B"/>
    <w:rsid w:val="00100BB7"/>
    <w:rsid w:val="001141E7"/>
    <w:rsid w:val="0013462C"/>
    <w:rsid w:val="00136B57"/>
    <w:rsid w:val="0014361E"/>
    <w:rsid w:val="00150BD4"/>
    <w:rsid w:val="0016096D"/>
    <w:rsid w:val="00167ABA"/>
    <w:rsid w:val="001838D3"/>
    <w:rsid w:val="001948E8"/>
    <w:rsid w:val="00195695"/>
    <w:rsid w:val="00196DFC"/>
    <w:rsid w:val="001B0DAB"/>
    <w:rsid w:val="001C1364"/>
    <w:rsid w:val="001D1A15"/>
    <w:rsid w:val="001D2537"/>
    <w:rsid w:val="001D2D87"/>
    <w:rsid w:val="001E1FEB"/>
    <w:rsid w:val="001E3C1B"/>
    <w:rsid w:val="001F4C1C"/>
    <w:rsid w:val="002133E1"/>
    <w:rsid w:val="002171AA"/>
    <w:rsid w:val="0022059C"/>
    <w:rsid w:val="00225AE8"/>
    <w:rsid w:val="00254263"/>
    <w:rsid w:val="00261510"/>
    <w:rsid w:val="00275988"/>
    <w:rsid w:val="00277A79"/>
    <w:rsid w:val="002838B3"/>
    <w:rsid w:val="00294E23"/>
    <w:rsid w:val="00296FE0"/>
    <w:rsid w:val="002974DF"/>
    <w:rsid w:val="002A6936"/>
    <w:rsid w:val="002B0AFF"/>
    <w:rsid w:val="002B2840"/>
    <w:rsid w:val="002B7704"/>
    <w:rsid w:val="002D7F1F"/>
    <w:rsid w:val="002E3832"/>
    <w:rsid w:val="003018EC"/>
    <w:rsid w:val="00307A84"/>
    <w:rsid w:val="003301CA"/>
    <w:rsid w:val="00337179"/>
    <w:rsid w:val="00342666"/>
    <w:rsid w:val="00343CA8"/>
    <w:rsid w:val="003568E0"/>
    <w:rsid w:val="00365E89"/>
    <w:rsid w:val="0037081F"/>
    <w:rsid w:val="0037640D"/>
    <w:rsid w:val="0038230A"/>
    <w:rsid w:val="003824E6"/>
    <w:rsid w:val="00391BF6"/>
    <w:rsid w:val="00394F00"/>
    <w:rsid w:val="003A0B34"/>
    <w:rsid w:val="003A6EA7"/>
    <w:rsid w:val="003B50CC"/>
    <w:rsid w:val="003D3978"/>
    <w:rsid w:val="003D47D7"/>
    <w:rsid w:val="00406408"/>
    <w:rsid w:val="0043594B"/>
    <w:rsid w:val="0046235E"/>
    <w:rsid w:val="00486F30"/>
    <w:rsid w:val="004932D4"/>
    <w:rsid w:val="004941F5"/>
    <w:rsid w:val="00494F3C"/>
    <w:rsid w:val="00496367"/>
    <w:rsid w:val="004B0F4E"/>
    <w:rsid w:val="004B43D0"/>
    <w:rsid w:val="004D2031"/>
    <w:rsid w:val="004E1A57"/>
    <w:rsid w:val="004E24C4"/>
    <w:rsid w:val="004E602C"/>
    <w:rsid w:val="004F3058"/>
    <w:rsid w:val="004F6648"/>
    <w:rsid w:val="00504CDB"/>
    <w:rsid w:val="00506671"/>
    <w:rsid w:val="00514434"/>
    <w:rsid w:val="00520A11"/>
    <w:rsid w:val="00535E92"/>
    <w:rsid w:val="00552B5B"/>
    <w:rsid w:val="00552D9D"/>
    <w:rsid w:val="00565243"/>
    <w:rsid w:val="00582B7A"/>
    <w:rsid w:val="00582BFF"/>
    <w:rsid w:val="00590E1B"/>
    <w:rsid w:val="005953FE"/>
    <w:rsid w:val="005979E5"/>
    <w:rsid w:val="005B0D08"/>
    <w:rsid w:val="005C7990"/>
    <w:rsid w:val="005D37AB"/>
    <w:rsid w:val="005E4224"/>
    <w:rsid w:val="00664348"/>
    <w:rsid w:val="006722FF"/>
    <w:rsid w:val="00676E64"/>
    <w:rsid w:val="006777FF"/>
    <w:rsid w:val="006B28A3"/>
    <w:rsid w:val="006B6421"/>
    <w:rsid w:val="006D17EA"/>
    <w:rsid w:val="006E17B8"/>
    <w:rsid w:val="006E60DF"/>
    <w:rsid w:val="006F189D"/>
    <w:rsid w:val="007032A2"/>
    <w:rsid w:val="007108A7"/>
    <w:rsid w:val="00721E78"/>
    <w:rsid w:val="00730A13"/>
    <w:rsid w:val="00737F64"/>
    <w:rsid w:val="00747C44"/>
    <w:rsid w:val="00756144"/>
    <w:rsid w:val="007838F5"/>
    <w:rsid w:val="007871DB"/>
    <w:rsid w:val="00793079"/>
    <w:rsid w:val="007A0880"/>
    <w:rsid w:val="007A3B6C"/>
    <w:rsid w:val="007A3E35"/>
    <w:rsid w:val="007A62B7"/>
    <w:rsid w:val="007B6771"/>
    <w:rsid w:val="007B6DB0"/>
    <w:rsid w:val="007C6A45"/>
    <w:rsid w:val="007D0662"/>
    <w:rsid w:val="007D3FD1"/>
    <w:rsid w:val="007D7F19"/>
    <w:rsid w:val="0081452E"/>
    <w:rsid w:val="00820D42"/>
    <w:rsid w:val="00825269"/>
    <w:rsid w:val="00853666"/>
    <w:rsid w:val="008610D3"/>
    <w:rsid w:val="00863E54"/>
    <w:rsid w:val="00863EB7"/>
    <w:rsid w:val="00865A8E"/>
    <w:rsid w:val="008A1768"/>
    <w:rsid w:val="008A726A"/>
    <w:rsid w:val="008C164E"/>
    <w:rsid w:val="008C3E94"/>
    <w:rsid w:val="008D1224"/>
    <w:rsid w:val="00903583"/>
    <w:rsid w:val="00906C63"/>
    <w:rsid w:val="00914180"/>
    <w:rsid w:val="00933CB0"/>
    <w:rsid w:val="009354D4"/>
    <w:rsid w:val="0093719C"/>
    <w:rsid w:val="0094718A"/>
    <w:rsid w:val="00964948"/>
    <w:rsid w:val="00964CC7"/>
    <w:rsid w:val="009A3397"/>
    <w:rsid w:val="009B1147"/>
    <w:rsid w:val="009C52A0"/>
    <w:rsid w:val="009E2998"/>
    <w:rsid w:val="009E40AE"/>
    <w:rsid w:val="009E69F7"/>
    <w:rsid w:val="009F20E3"/>
    <w:rsid w:val="00A054E1"/>
    <w:rsid w:val="00A137D6"/>
    <w:rsid w:val="00A2617D"/>
    <w:rsid w:val="00A36FA6"/>
    <w:rsid w:val="00A44FC2"/>
    <w:rsid w:val="00A5426D"/>
    <w:rsid w:val="00A7485A"/>
    <w:rsid w:val="00AA060D"/>
    <w:rsid w:val="00AA37A0"/>
    <w:rsid w:val="00AB2240"/>
    <w:rsid w:val="00AB4615"/>
    <w:rsid w:val="00AB59F1"/>
    <w:rsid w:val="00AD0EB1"/>
    <w:rsid w:val="00AD50B7"/>
    <w:rsid w:val="00AD78A2"/>
    <w:rsid w:val="00AE7E11"/>
    <w:rsid w:val="00AF7F9E"/>
    <w:rsid w:val="00B0069E"/>
    <w:rsid w:val="00B00895"/>
    <w:rsid w:val="00B0698B"/>
    <w:rsid w:val="00B44C7A"/>
    <w:rsid w:val="00B800D8"/>
    <w:rsid w:val="00B83905"/>
    <w:rsid w:val="00BB7071"/>
    <w:rsid w:val="00BB74F7"/>
    <w:rsid w:val="00BB765B"/>
    <w:rsid w:val="00BC40C4"/>
    <w:rsid w:val="00BD3962"/>
    <w:rsid w:val="00BD7AB8"/>
    <w:rsid w:val="00BE3C6E"/>
    <w:rsid w:val="00BE5469"/>
    <w:rsid w:val="00BF7553"/>
    <w:rsid w:val="00C04C78"/>
    <w:rsid w:val="00C30E11"/>
    <w:rsid w:val="00C44B00"/>
    <w:rsid w:val="00C51888"/>
    <w:rsid w:val="00C55D51"/>
    <w:rsid w:val="00C76637"/>
    <w:rsid w:val="00C8448E"/>
    <w:rsid w:val="00CD6430"/>
    <w:rsid w:val="00CD7A5C"/>
    <w:rsid w:val="00CD7E87"/>
    <w:rsid w:val="00CE0B43"/>
    <w:rsid w:val="00CE75AA"/>
    <w:rsid w:val="00D113F9"/>
    <w:rsid w:val="00D36D11"/>
    <w:rsid w:val="00D37B6A"/>
    <w:rsid w:val="00D46A38"/>
    <w:rsid w:val="00D61658"/>
    <w:rsid w:val="00D71DAA"/>
    <w:rsid w:val="00DA18F7"/>
    <w:rsid w:val="00DA62A2"/>
    <w:rsid w:val="00DB05FB"/>
    <w:rsid w:val="00DC35A4"/>
    <w:rsid w:val="00DC6C34"/>
    <w:rsid w:val="00DC764F"/>
    <w:rsid w:val="00DD2010"/>
    <w:rsid w:val="00DE1E06"/>
    <w:rsid w:val="00E041F2"/>
    <w:rsid w:val="00E065C1"/>
    <w:rsid w:val="00E13815"/>
    <w:rsid w:val="00E32AF3"/>
    <w:rsid w:val="00E463D1"/>
    <w:rsid w:val="00E5210A"/>
    <w:rsid w:val="00E54D2E"/>
    <w:rsid w:val="00E55B56"/>
    <w:rsid w:val="00E65046"/>
    <w:rsid w:val="00E8034F"/>
    <w:rsid w:val="00E85681"/>
    <w:rsid w:val="00E91BA4"/>
    <w:rsid w:val="00E91DB9"/>
    <w:rsid w:val="00EC2405"/>
    <w:rsid w:val="00ED09A2"/>
    <w:rsid w:val="00ED2B31"/>
    <w:rsid w:val="00ED644B"/>
    <w:rsid w:val="00EE2CD3"/>
    <w:rsid w:val="00EE2E63"/>
    <w:rsid w:val="00EE496B"/>
    <w:rsid w:val="00EF053E"/>
    <w:rsid w:val="00EF1195"/>
    <w:rsid w:val="00EF7268"/>
    <w:rsid w:val="00F164A9"/>
    <w:rsid w:val="00F32F14"/>
    <w:rsid w:val="00F7402C"/>
    <w:rsid w:val="00FA120E"/>
    <w:rsid w:val="00FA6C61"/>
    <w:rsid w:val="00FB0262"/>
    <w:rsid w:val="00FB1790"/>
    <w:rsid w:val="00FB6E38"/>
    <w:rsid w:val="00FC5E81"/>
    <w:rsid w:val="00FD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830AA3F"/>
  <w15:docId w15:val="{30DE0C46-DF9D-4511-A345-522A5B6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56144"/>
    <w:pPr>
      <w:pBdr>
        <w:left w:val="single" w:sz="36" w:space="2" w:color="237B97"/>
        <w:bottom w:val="single" w:sz="8" w:space="0" w:color="237B97"/>
      </w:pBdr>
      <w:ind w:left="1416"/>
      <w:contextualSpacing/>
      <w:jc w:val="both"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756144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E165-658E-4B6F-9D36-1779A09C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</dc:creator>
  <cp:lastModifiedBy>SAUBOUA Paul</cp:lastModifiedBy>
  <cp:revision>22</cp:revision>
  <cp:lastPrinted>2019-06-24T09:04:00Z</cp:lastPrinted>
  <dcterms:created xsi:type="dcterms:W3CDTF">2020-06-19T12:20:00Z</dcterms:created>
  <dcterms:modified xsi:type="dcterms:W3CDTF">2020-07-30T14:00:00Z</dcterms:modified>
</cp:coreProperties>
</file>